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AC1" w14:textId="77777777" w:rsidR="00146A51" w:rsidRPr="00861C4A" w:rsidRDefault="005F1BA5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O‘zbekiston</w:t>
      </w:r>
      <w:r w:rsidR="006577C4"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5927E0"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5927E0"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5927E0"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146A51"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3C0B5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ning</w:t>
      </w:r>
    </w:p>
    <w:p w14:paraId="2FD636DC" w14:textId="01E60372" w:rsidR="00146A51" w:rsidRPr="00861C4A" w:rsidRDefault="00146A51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5</w:t>
      </w:r>
      <w:r w:rsidR="00BD1AC4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5F1BA5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3F6C3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“4” </w:t>
      </w:r>
      <w:r w:rsidR="009250BD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fevraldagi</w:t>
      </w:r>
    </w:p>
    <w:p w14:paraId="48035C6E" w14:textId="63E5DB73" w:rsidR="00146A51" w:rsidRPr="00861C4A" w:rsidRDefault="003F6C35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CC7D6A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5F1BA5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</w:t>
      </w:r>
      <w:r w:rsidR="00146A51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5F1BA5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43FDBEE1" w14:textId="2F0E9973" w:rsidR="00146A51" w:rsidRPr="00507433" w:rsidRDefault="00BA0733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</w:t>
      </w:r>
      <w:r w:rsidR="003C3E29"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  <w:t>3</w:t>
      </w:r>
      <w:r w:rsidR="00146A51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5F1BA5" w:rsidRPr="00861C4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78908C2F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z-Cyrl-UZ" w:eastAsia="ru-RU"/>
        </w:rPr>
      </w:pPr>
    </w:p>
    <w:p w14:paraId="5C5EEE18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40E0F4D9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11DF26A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44E98E38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4F01DFA5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5EDACF6" w14:textId="77777777" w:rsidR="00A21B03" w:rsidRPr="00861C4A" w:rsidRDefault="005F1BA5" w:rsidP="00A21B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r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zbekiston</w:t>
      </w:r>
      <w:r w:rsidR="00A21B03"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xnik</w:t>
      </w:r>
      <w:r w:rsidR="00A21B03"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jixatdan</w:t>
      </w:r>
      <w:r w:rsidR="00A21B03"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ga</w:t>
      </w:r>
      <w:r w:rsidR="00A21B03"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0826AD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lish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agentligi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ning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otlarida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orrupsiyaga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arshi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urash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ining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holati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o‘g‘risidagi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hisobotni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hakllantirish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qdim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etish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bo‘yicha</w:t>
      </w:r>
      <w:r w:rsidR="00A21B03"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5A11220C" w14:textId="77777777" w:rsidR="00C33A84" w:rsidRPr="007E6CF8" w:rsidRDefault="005F1BA5" w:rsidP="00A21B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z-Cyrl-UZ" w:eastAsia="ru-RU"/>
        </w:rPr>
      </w:pPr>
      <w:r w:rsidRPr="00861C4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NIZOM</w:t>
      </w:r>
    </w:p>
    <w:p w14:paraId="5E54078A" w14:textId="77777777" w:rsidR="00D840A4" w:rsidRPr="007E6CF8" w:rsidRDefault="00D840A4" w:rsidP="00635A2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z-Cyrl-UZ" w:eastAsia="ru-RU"/>
        </w:rPr>
      </w:pPr>
    </w:p>
    <w:p w14:paraId="58B22986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45EFE534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1F38C878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606F6F7F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E15350D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EA10C5C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0364210F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354E4D6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5ADBBBE9" w14:textId="77777777" w:rsidR="00146A51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AC4AF23" w14:textId="77777777" w:rsidR="007E6CF8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67FB539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C580794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8277143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C30EF89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  <w:sectPr w:rsidR="005B5056" w:rsidSect="005B50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1559" w:left="1701" w:header="709" w:footer="108" w:gutter="0"/>
          <w:cols w:space="708"/>
          <w:titlePg/>
          <w:docGrid w:linePitch="360"/>
        </w:sectPr>
      </w:pPr>
    </w:p>
    <w:p w14:paraId="4C62063A" w14:textId="77777777" w:rsidR="00A21B03" w:rsidRDefault="00A21B03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795C665" w14:textId="77777777" w:rsidR="00A21B03" w:rsidRPr="00A21B03" w:rsidRDefault="00A21B03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A21B03">
        <w:rPr>
          <w:rFonts w:ascii="Times New Roman" w:hAnsi="Times New Roman"/>
          <w:b/>
          <w:sz w:val="26"/>
          <w:szCs w:val="26"/>
          <w:lang w:val="uz-Cyrl-UZ"/>
        </w:rPr>
        <w:t>1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ob</w:t>
      </w:r>
      <w:r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oidalar</w:t>
      </w:r>
    </w:p>
    <w:p w14:paraId="77E8FD09" w14:textId="555626D7" w:rsidR="00A21B03" w:rsidRP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1B03">
        <w:rPr>
          <w:rFonts w:ascii="Times New Roman" w:hAnsi="Times New Roman"/>
          <w:sz w:val="26"/>
          <w:szCs w:val="26"/>
          <w:lang w:val="uz-Cyrl-UZ"/>
        </w:rPr>
        <w:t>1.</w:t>
      </w:r>
      <w:r w:rsidR="003C0B1B" w:rsidRPr="003C0B1B">
        <w:rPr>
          <w:rFonts w:ascii="Times New Roman" w:hAnsi="Times New Roman"/>
          <w:sz w:val="26"/>
          <w:szCs w:val="26"/>
          <w:lang w:val="uz-Cyrl-UZ"/>
        </w:rPr>
        <w:t> </w:t>
      </w:r>
      <w:r w:rsidR="005F1BA5">
        <w:rPr>
          <w:rFonts w:ascii="Times New Roman" w:hAnsi="Times New Roman"/>
          <w:sz w:val="26"/>
          <w:szCs w:val="26"/>
          <w:lang w:val="uz-Cyrl-UZ"/>
        </w:rPr>
        <w:t>Mazkur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Nizom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O‘zbekiston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exnik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jixatdan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artibga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solish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agentligi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va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uning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izim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ashkilotlari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keyingi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o‘rinlarda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Agentlik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va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uning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izim</w:t>
      </w:r>
      <w:r w:rsidRPr="000826A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0826AD">
        <w:rPr>
          <w:rFonts w:ascii="Times New Roman" w:hAnsi="Times New Roman"/>
          <w:sz w:val="26"/>
          <w:szCs w:val="26"/>
          <w:lang w:val="uz-Cyrl-UZ"/>
        </w:rPr>
        <w:t>tashkilotlari</w:t>
      </w:r>
      <w:r>
        <w:rPr>
          <w:rFonts w:ascii="Times New Roman" w:hAnsi="Times New Roman"/>
          <w:sz w:val="26"/>
          <w:szCs w:val="26"/>
          <w:lang w:val="uz-Cyrl-UZ"/>
        </w:rPr>
        <w:t>)</w:t>
      </w:r>
      <w:r w:rsidR="005F1BA5">
        <w:rPr>
          <w:rFonts w:ascii="Times New Roman" w:hAnsi="Times New Roman"/>
          <w:sz w:val="26"/>
          <w:szCs w:val="26"/>
          <w:lang w:val="uz-Cyrl-UZ"/>
        </w:rPr>
        <w:t>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ining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faoliyat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yuriti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dbirlarn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malg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shiri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dorlikn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shakllantirish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rtibin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elgilaydi</w:t>
      </w:r>
      <w:r w:rsidRP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40403523" w14:textId="299F1BB2" w:rsidR="00A21B03" w:rsidRP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1B03">
        <w:rPr>
          <w:rFonts w:ascii="Times New Roman" w:hAnsi="Times New Roman"/>
          <w:sz w:val="26"/>
          <w:szCs w:val="26"/>
          <w:lang w:val="uz-Cyrl-UZ"/>
        </w:rPr>
        <w:t>2. 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Agentlik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va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d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ining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faoliyat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yuriti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ivojlanish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asalalar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o‘yich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lar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21B03">
        <w:rPr>
          <w:rFonts w:ascii="Times New Roman" w:hAnsi="Times New Roman"/>
          <w:sz w:val="26"/>
          <w:szCs w:val="26"/>
          <w:lang w:val="uz-Cyrl-UZ"/>
        </w:rPr>
        <w:t>(</w:t>
      </w:r>
      <w:r w:rsidR="005F1BA5">
        <w:rPr>
          <w:rFonts w:ascii="Times New Roman" w:hAnsi="Times New Roman"/>
          <w:sz w:val="26"/>
          <w:szCs w:val="26"/>
          <w:lang w:val="uz-Cyrl-UZ"/>
        </w:rPr>
        <w:t>keyingi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‘rinlard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5F1BA5">
        <w:rPr>
          <w:rFonts w:ascii="Times New Roman" w:hAnsi="Times New Roman"/>
          <w:sz w:val="26"/>
          <w:szCs w:val="26"/>
          <w:lang w:val="uz-Cyrl-UZ"/>
        </w:rPr>
        <w:t>Hisobotlar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F1BA5">
        <w:rPr>
          <w:rFonts w:ascii="Times New Roman" w:hAnsi="Times New Roman"/>
          <w:sz w:val="26"/>
          <w:szCs w:val="26"/>
          <w:lang w:val="uz-Cyrl-UZ"/>
        </w:rPr>
        <w:t>shakllantirish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qdim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etish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chun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a’suliyat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gentlikning</w:t>
      </w:r>
      <w:r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2444C">
        <w:rPr>
          <w:rFonts w:ascii="Times New Roman" w:hAnsi="Times New Roman"/>
          <w:sz w:val="26"/>
          <w:szCs w:val="26"/>
          <w:lang w:val="uz-Cyrl-UZ"/>
        </w:rPr>
        <w:t xml:space="preserve">korrupsiyaga </w:t>
      </w:r>
      <w:r w:rsidR="0022444C" w:rsidRPr="0022444C">
        <w:rPr>
          <w:rFonts w:ascii="Times New Roman" w:hAnsi="Times New Roman"/>
          <w:sz w:val="26"/>
          <w:szCs w:val="26"/>
          <w:lang w:val="uz-Cyrl-UZ"/>
        </w:rPr>
        <w:t>q</w:t>
      </w:r>
      <w:r w:rsidR="0022444C">
        <w:rPr>
          <w:rFonts w:ascii="Times New Roman" w:hAnsi="Times New Roman"/>
          <w:sz w:val="26"/>
          <w:szCs w:val="26"/>
          <w:lang w:val="uz-Cyrl-UZ"/>
        </w:rPr>
        <w:t xml:space="preserve">arshi kurashish va komplaens nazorati </w:t>
      </w:r>
      <w:r w:rsidR="005F1BA5">
        <w:rPr>
          <w:rFonts w:ascii="Times New Roman" w:hAnsi="Times New Roman"/>
          <w:sz w:val="26"/>
          <w:szCs w:val="26"/>
          <w:lang w:val="uz-Cyrl-UZ"/>
        </w:rPr>
        <w:t>bo‘lim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zimmas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5969CB">
        <w:rPr>
          <w:rFonts w:ascii="Times New Roman" w:hAnsi="Times New Roman"/>
          <w:sz w:val="26"/>
          <w:szCs w:val="26"/>
          <w:lang w:val="uz-Cyrl-UZ"/>
        </w:rPr>
        <w:t>bo‘ladi</w:t>
      </w:r>
      <w:r w:rsidRPr="005969CB">
        <w:rPr>
          <w:rFonts w:ascii="Times New Roman" w:hAnsi="Times New Roman"/>
          <w:sz w:val="26"/>
          <w:szCs w:val="26"/>
          <w:lang w:val="uz-Cyrl-UZ"/>
        </w:rPr>
        <w:t>.</w:t>
      </w:r>
    </w:p>
    <w:p w14:paraId="7A4344B8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355DCD"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hisobotin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qdim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qilish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uchun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ma’suliyat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shkilotlarida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aens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’ul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keyin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lar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Mas’ul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zimmasid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ad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01B05237" w14:textId="77777777" w:rsidR="00A21B03" w:rsidRPr="005F1BA5" w:rsidRDefault="00A21B03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2-</w:t>
      </w:r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bob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Hisobot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turlari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uni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tuzish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davriyligi</w:t>
      </w:r>
      <w:proofErr w:type="spellEnd"/>
    </w:p>
    <w:p w14:paraId="644EB5C3" w14:textId="77777777" w:rsidR="00A21B03" w:rsidRPr="00355DCD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355DCD">
        <w:rPr>
          <w:rFonts w:ascii="Times New Roman" w:hAnsi="Times New Roman"/>
          <w:sz w:val="26"/>
          <w:szCs w:val="26"/>
          <w:lang w:val="en-US"/>
        </w:rPr>
        <w:t xml:space="preserve">3.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Agentlik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v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uning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ashkilotlari</w:t>
      </w:r>
      <w:r w:rsidR="005F1BA5" w:rsidRPr="00355DCD">
        <w:rPr>
          <w:rFonts w:ascii="Times New Roman" w:hAnsi="Times New Roman"/>
          <w:sz w:val="26"/>
          <w:szCs w:val="26"/>
          <w:lang w:val="en-US"/>
        </w:rPr>
        <w:t>da</w:t>
      </w:r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turlari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nazarda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tutiladi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>:</w:t>
      </w:r>
    </w:p>
    <w:p w14:paraId="3A9FD302" w14:textId="4C2CB1DB" w:rsidR="00A21B03" w:rsidRPr="00355DCD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355DCD">
        <w:rPr>
          <w:rFonts w:ascii="Times New Roman" w:hAnsi="Times New Roman"/>
          <w:sz w:val="26"/>
          <w:szCs w:val="26"/>
          <w:lang w:val="en-US"/>
        </w:rPr>
        <w:t>a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355DCD">
        <w:rPr>
          <w:rFonts w:ascii="Times New Roman" w:hAnsi="Times New Roman"/>
          <w:sz w:val="26"/>
          <w:szCs w:val="26"/>
          <w:lang w:val="uz-Cyrl-UZ"/>
        </w:rPr>
        <w:t>Agentlik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uning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shkilotlari</w:t>
      </w:r>
      <w:r w:rsidRPr="00355DCD">
        <w:rPr>
          <w:rFonts w:ascii="Times New Roman" w:hAnsi="Times New Roman"/>
          <w:sz w:val="26"/>
          <w:szCs w:val="26"/>
          <w:lang w:val="en-US"/>
        </w:rPr>
        <w:t>da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urash</w:t>
      </w:r>
      <w:proofErr w:type="spellEnd"/>
      <w:r w:rsidRPr="00355DCD">
        <w:rPr>
          <w:rFonts w:ascii="Times New Roman" w:hAnsi="Times New Roman"/>
          <w:sz w:val="26"/>
          <w:szCs w:val="26"/>
          <w:lang w:val="uz-Cyrl-UZ"/>
        </w:rPr>
        <w:t>ish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o‘rsatish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55DCD">
        <w:rPr>
          <w:rFonts w:ascii="Times New Roman" w:hAnsi="Times New Roman"/>
          <w:sz w:val="26"/>
          <w:szCs w:val="26"/>
          <w:lang w:val="uz-Cyrl-UZ"/>
        </w:rPr>
        <w:t>Agentlik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uning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qarsh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E42E1" w:rsidRPr="00355DCD">
        <w:rPr>
          <w:rFonts w:ascii="Times New Roman" w:hAnsi="Times New Roman"/>
          <w:sz w:val="26"/>
          <w:szCs w:val="26"/>
          <w:lang w:val="en-US"/>
        </w:rPr>
        <w:t>d</w:t>
      </w:r>
      <w:r w:rsidRPr="00355DCD">
        <w:rPr>
          <w:rFonts w:ascii="Times New Roman" w:hAnsi="Times New Roman"/>
          <w:sz w:val="26"/>
          <w:szCs w:val="26"/>
          <w:lang w:val="uz-Cyrl-UZ"/>
        </w:rPr>
        <w:t>astur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yok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yo‘l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xaritas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tadbirlarini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amalga</w:t>
      </w:r>
      <w:r w:rsidR="00A21B03"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55DCD">
        <w:rPr>
          <w:rFonts w:ascii="Times New Roman" w:hAnsi="Times New Roman"/>
          <w:sz w:val="26"/>
          <w:szCs w:val="26"/>
          <w:lang w:val="uz-Cyrl-UZ"/>
        </w:rPr>
        <w:t>oshirilishini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chorakd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Agentlikning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omplaens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nazorat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bo‘lim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izim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ashkilotlaridag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E42E1" w:rsidRPr="00355DCD">
        <w:rPr>
          <w:rFonts w:ascii="Times New Roman" w:hAnsi="Times New Roman"/>
          <w:sz w:val="26"/>
          <w:szCs w:val="26"/>
          <w:lang w:val="en-US"/>
        </w:rPr>
        <w:t>m</w:t>
      </w:r>
      <w:r w:rsidRPr="00355DCD">
        <w:rPr>
          <w:rFonts w:ascii="Times New Roman" w:hAnsi="Times New Roman"/>
          <w:sz w:val="26"/>
          <w:szCs w:val="26"/>
          <w:lang w:val="en-US"/>
        </w:rPr>
        <w:t>a’sullar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Nizomning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3-</w:t>
      </w:r>
      <w:r w:rsidRPr="00355DCD">
        <w:rPr>
          <w:rFonts w:ascii="Times New Roman" w:hAnsi="Times New Roman"/>
          <w:sz w:val="26"/>
          <w:szCs w:val="26"/>
          <w:lang w:val="en-US"/>
        </w:rPr>
        <w:t>bobida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belgilangan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uzilad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>;</w:t>
      </w:r>
    </w:p>
    <w:p w14:paraId="206EC40D" w14:textId="7C173595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355DCD">
        <w:rPr>
          <w:rFonts w:ascii="Times New Roman" w:hAnsi="Times New Roman"/>
          <w:sz w:val="26"/>
          <w:szCs w:val="26"/>
          <w:lang w:val="en-US"/>
        </w:rPr>
        <w:t>b</w:t>
      </w:r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kurashishg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oid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dasturid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rejalashtirilgan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adbirlarn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oshirish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chorakda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55DCD">
        <w:rPr>
          <w:rFonts w:ascii="Times New Roman" w:hAnsi="Times New Roman"/>
          <w:sz w:val="26"/>
          <w:szCs w:val="26"/>
          <w:lang w:val="en-US"/>
        </w:rPr>
        <w:t>Agentlikning</w:t>
      </w:r>
      <w:proofErr w:type="spellEnd"/>
      <w:r w:rsidR="00A21B03"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69CB" w:rsidRPr="00355DCD">
        <w:rPr>
          <w:rFonts w:ascii="Times New Roman" w:hAnsi="Times New Roman"/>
          <w:sz w:val="26"/>
          <w:szCs w:val="26"/>
          <w:lang w:val="uz-Cyrl-UZ"/>
        </w:rPr>
        <w:t>korrupsiyaga</w:t>
      </w:r>
      <w:r w:rsidR="005969CB" w:rsidRPr="005969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69CB">
        <w:rPr>
          <w:rFonts w:ascii="Times New Roman" w:hAnsi="Times New Roman"/>
          <w:sz w:val="26"/>
          <w:szCs w:val="26"/>
          <w:lang w:val="uz-Cyrl-UZ"/>
        </w:rPr>
        <w:t>qarshi</w:t>
      </w:r>
      <w:r w:rsidR="005969CB" w:rsidRPr="005969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969CB">
        <w:rPr>
          <w:rFonts w:ascii="Times New Roman" w:hAnsi="Times New Roman"/>
          <w:sz w:val="26"/>
          <w:szCs w:val="26"/>
          <w:lang w:val="uz-Cyrl-UZ"/>
        </w:rPr>
        <w:t>kurashish</w:t>
      </w:r>
      <w:r w:rsidR="005969CB" w:rsidRPr="005969CB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komplaens</w:t>
      </w:r>
      <w:proofErr w:type="spellEnd"/>
      <w:r w:rsidR="00A21B03" w:rsidRPr="005969C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nazorati</w:t>
      </w:r>
      <w:proofErr w:type="spellEnd"/>
      <w:r w:rsidR="00A21B03" w:rsidRPr="005969C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bo‘limi</w:t>
      </w:r>
      <w:proofErr w:type="spellEnd"/>
      <w:r w:rsidR="00A21B03" w:rsidRPr="005969C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969C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tizim</w:t>
      </w:r>
      <w:proofErr w:type="spellEnd"/>
      <w:r w:rsidR="00A21B03" w:rsidRPr="005969C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969CB">
        <w:rPr>
          <w:rFonts w:ascii="Times New Roman" w:hAnsi="Times New Roman"/>
          <w:sz w:val="26"/>
          <w:szCs w:val="26"/>
          <w:lang w:val="en-US"/>
        </w:rPr>
        <w:t>tash</w:t>
      </w:r>
      <w:r w:rsidRPr="005F1BA5">
        <w:rPr>
          <w:rFonts w:ascii="Times New Roman" w:hAnsi="Times New Roman"/>
          <w:sz w:val="26"/>
          <w:szCs w:val="26"/>
          <w:lang w:val="en-US"/>
        </w:rPr>
        <w:t>kilotlar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sul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zom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4-</w:t>
      </w:r>
      <w:r w:rsidRPr="005F1BA5">
        <w:rPr>
          <w:rFonts w:ascii="Times New Roman" w:hAnsi="Times New Roman"/>
          <w:sz w:val="26"/>
          <w:szCs w:val="26"/>
          <w:lang w:val="en-US"/>
        </w:rPr>
        <w:t>bobi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elgila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zil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5463F5C5" w14:textId="0D334259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F1BA5">
        <w:rPr>
          <w:rFonts w:ascii="Times New Roman" w:hAnsi="Times New Roman"/>
          <w:sz w:val="26"/>
          <w:szCs w:val="26"/>
          <w:lang w:val="en-US"/>
        </w:rPr>
        <w:t>5. 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</w:t>
      </w:r>
      <w:proofErr w:type="spellEnd"/>
      <w:r w:rsidR="005F1BA5">
        <w:rPr>
          <w:rFonts w:ascii="Times New Roman" w:hAnsi="Times New Roman"/>
          <w:sz w:val="26"/>
          <w:szCs w:val="26"/>
          <w:lang w:val="uz-Cyrl-UZ"/>
        </w:rPr>
        <w:t>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muntazam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ravish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Nizom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belgilangan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br/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muddatlar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F1BA5">
        <w:rPr>
          <w:rFonts w:ascii="Times New Roman" w:hAnsi="Times New Roman"/>
          <w:sz w:val="26"/>
          <w:szCs w:val="26"/>
          <w:lang w:val="uz-Cyrl-UZ"/>
        </w:rPr>
        <w:t>Agent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</w:t>
      </w:r>
      <w:r w:rsidR="005F1BA5" w:rsidRPr="005F1BA5">
        <w:rPr>
          <w:rFonts w:ascii="Times New Roman" w:hAnsi="Times New Roman"/>
          <w:sz w:val="26"/>
          <w:szCs w:val="26"/>
          <w:lang w:val="en-US"/>
        </w:rPr>
        <w:t>da</w:t>
      </w:r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olatidan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davri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yo‘qligidan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qat’iy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nazar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uzilad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.  </w:t>
      </w:r>
    </w:p>
    <w:p w14:paraId="19D8789C" w14:textId="2412272F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F1BA5">
        <w:rPr>
          <w:rFonts w:ascii="Times New Roman" w:hAnsi="Times New Roman"/>
          <w:sz w:val="26"/>
          <w:szCs w:val="26"/>
          <w:lang w:val="en-US"/>
        </w:rPr>
        <w:t>6.</w:t>
      </w:r>
      <w:r w:rsidR="003C0B1B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Yilning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IV</w:t>
      </w:r>
      <w:r w:rsidR="00C25872">
        <w:rPr>
          <w:rFonts w:ascii="Times New Roman" w:hAnsi="Times New Roman"/>
          <w:sz w:val="26"/>
          <w:szCs w:val="26"/>
          <w:lang w:val="uz-Cyrl-UZ"/>
        </w:rPr>
        <w:t>-</w:t>
      </w:r>
      <w:r w:rsidR="005F1BA5" w:rsidRPr="005F1BA5">
        <w:rPr>
          <w:rFonts w:ascii="Times New Roman" w:hAnsi="Times New Roman"/>
          <w:sz w:val="26"/>
          <w:szCs w:val="26"/>
          <w:lang w:val="en-US"/>
        </w:rPr>
        <w:t>choragi</w:t>
      </w:r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uzilmayd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o‘rni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yillik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ayyorlanad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2097BDAF" w14:textId="370858C9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F1BA5">
        <w:rPr>
          <w:rFonts w:ascii="Times New Roman" w:hAnsi="Times New Roman"/>
          <w:sz w:val="26"/>
          <w:szCs w:val="26"/>
          <w:lang w:val="en-US"/>
        </w:rPr>
        <w:t>7.</w:t>
      </w:r>
      <w:r w:rsidR="003C0B1B">
        <w:rPr>
          <w:rFonts w:ascii="Times New Roman" w:hAnsi="Times New Roman"/>
          <w:sz w:val="26"/>
          <w:szCs w:val="26"/>
          <w:lang w:val="en-US"/>
        </w:rPr>
        <w:t> </w:t>
      </w:r>
      <w:r w:rsidR="005F1BA5" w:rsidRPr="005F1BA5">
        <w:rPr>
          <w:rFonts w:ascii="Times New Roman" w:hAnsi="Times New Roman"/>
          <w:sz w:val="26"/>
          <w:szCs w:val="26"/>
          <w:lang w:val="en-US"/>
        </w:rPr>
        <w:t>Har</w:t>
      </w:r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choraklik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yillik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gent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rahbarlari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5F1BA5">
        <w:rPr>
          <w:rFonts w:ascii="Times New Roman" w:hAnsi="Times New Roman"/>
          <w:sz w:val="26"/>
          <w:szCs w:val="26"/>
          <w:lang w:val="uz-Cyrl-UZ"/>
        </w:rPr>
        <w:t>Agent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</w:t>
      </w:r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ay’ati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opshirilad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.  </w:t>
      </w:r>
    </w:p>
    <w:p w14:paraId="7854A136" w14:textId="52C1F5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C0B1B">
        <w:rPr>
          <w:rFonts w:ascii="Times New Roman" w:hAnsi="Times New Roman"/>
          <w:sz w:val="26"/>
          <w:szCs w:val="26"/>
          <w:lang w:val="en-US"/>
        </w:rPr>
        <w:t>Agentlikning</w:t>
      </w:r>
      <w:proofErr w:type="spellEnd"/>
      <w:r w:rsidR="00A21B03" w:rsidRPr="003C0B1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5A64" w:rsidRPr="003C0B1B">
        <w:rPr>
          <w:rFonts w:ascii="Times New Roman" w:hAnsi="Times New Roman"/>
          <w:sz w:val="26"/>
          <w:szCs w:val="26"/>
          <w:lang w:val="uz-Cyrl-UZ"/>
        </w:rPr>
        <w:t>korrupsiyaga</w:t>
      </w:r>
      <w:r w:rsidR="002A5A64" w:rsidRPr="002A5A64">
        <w:rPr>
          <w:rFonts w:ascii="Times New Roman" w:hAnsi="Times New Roman"/>
          <w:sz w:val="26"/>
          <w:szCs w:val="26"/>
          <w:lang w:val="uz-Cyrl-UZ"/>
        </w:rPr>
        <w:t xml:space="preserve"> karshi kurashish va </w:t>
      </w:r>
      <w:proofErr w:type="spellStart"/>
      <w:r w:rsidRPr="002A5A64">
        <w:rPr>
          <w:rFonts w:ascii="Times New Roman" w:hAnsi="Times New Roman"/>
          <w:sz w:val="26"/>
          <w:szCs w:val="26"/>
          <w:lang w:val="en-US"/>
        </w:rPr>
        <w:t>komplaens</w:t>
      </w:r>
      <w:proofErr w:type="spellEnd"/>
      <w:r w:rsidR="00A21B03" w:rsidRPr="002A5A6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5A64">
        <w:rPr>
          <w:rFonts w:ascii="Times New Roman" w:hAnsi="Times New Roman"/>
          <w:sz w:val="26"/>
          <w:szCs w:val="26"/>
          <w:lang w:val="en-US"/>
        </w:rPr>
        <w:t>nazorati</w:t>
      </w:r>
      <w:proofErr w:type="spellEnd"/>
      <w:r w:rsidR="00A21B03" w:rsidRPr="002A5A6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5A64">
        <w:rPr>
          <w:rFonts w:ascii="Times New Roman" w:hAnsi="Times New Roman"/>
          <w:sz w:val="26"/>
          <w:szCs w:val="26"/>
          <w:lang w:val="en-US"/>
        </w:rPr>
        <w:t>bo‘limi</w:t>
      </w:r>
      <w:proofErr w:type="spellEnd"/>
      <w:r w:rsidR="00A21B03" w:rsidRPr="002A5A6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5A64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k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yin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irinc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yi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25</w:t>
      </w:r>
      <w:r w:rsidR="00B3189D">
        <w:rPr>
          <w:rFonts w:ascii="Times New Roman" w:hAnsi="Times New Roman"/>
          <w:sz w:val="26"/>
          <w:szCs w:val="26"/>
          <w:lang w:val="uz-Cyrl-UZ"/>
        </w:rPr>
        <w:t>-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nasi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chiktirma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kli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gentlig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ib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iqi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iritib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r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61B98F20" w14:textId="02636EB8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8. 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Agentlik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va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uning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tizim</w:t>
      </w:r>
      <w:r w:rsidRPr="003C0B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C0B1B">
        <w:rPr>
          <w:rFonts w:ascii="Times New Roman" w:hAnsi="Times New Roman"/>
          <w:sz w:val="26"/>
          <w:szCs w:val="26"/>
          <w:lang w:val="uz-Cyrl-UZ"/>
        </w:rPr>
        <w:t>tashkilotlari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yil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mum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xbor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Interne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rmog‘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asm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eb</w:t>
      </w:r>
      <w:r>
        <w:rPr>
          <w:rFonts w:ascii="Times New Roman" w:hAnsi="Times New Roman"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sz w:val="26"/>
          <w:szCs w:val="26"/>
          <w:lang w:val="uz-Cyrl-UZ"/>
        </w:rPr>
        <w:t>sayt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e’lo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ilinadi</w:t>
      </w:r>
      <w:r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F1BA5">
        <w:rPr>
          <w:rFonts w:ascii="Times New Roman" w:hAnsi="Times New Roman"/>
          <w:sz w:val="26"/>
          <w:szCs w:val="26"/>
          <w:lang w:val="uz-Cyrl-UZ"/>
        </w:rPr>
        <w:t>Mazku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xbor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Agentlikning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BF2E70" w:rsidRPr="00BF2E70">
        <w:rPr>
          <w:rFonts w:ascii="Times New Roman" w:hAnsi="Times New Roman"/>
          <w:sz w:val="26"/>
          <w:szCs w:val="26"/>
          <w:lang w:val="uz-Cyrl-UZ"/>
        </w:rPr>
        <w:lastRenderedPageBreak/>
        <w:t xml:space="preserve">korrupsiyaga qarshi kurashish va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komplaens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nazorati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bo‘limi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va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tizim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tashkilotlaridagi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E42E1" w:rsidRPr="00BF2E70">
        <w:rPr>
          <w:rFonts w:ascii="Times New Roman" w:hAnsi="Times New Roman"/>
          <w:sz w:val="26"/>
          <w:szCs w:val="26"/>
          <w:lang w:val="uz-Cyrl-UZ"/>
        </w:rPr>
        <w:t>m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a’sullar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tomonidan</w:t>
      </w:r>
      <w:r w:rsidRPr="00BF2E7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BF2E70">
        <w:rPr>
          <w:rFonts w:ascii="Times New Roman" w:hAnsi="Times New Roman"/>
          <w:sz w:val="26"/>
          <w:szCs w:val="26"/>
          <w:lang w:val="uz-Cyrl-UZ"/>
        </w:rPr>
        <w:t>tayyorlanadi</w:t>
      </w:r>
      <w:r w:rsidRPr="00BF2E70">
        <w:rPr>
          <w:rFonts w:ascii="Times New Roman" w:hAnsi="Times New Roman"/>
          <w:sz w:val="26"/>
          <w:szCs w:val="26"/>
          <w:lang w:val="uz-Cyrl-UZ"/>
        </w:rPr>
        <w:t>.</w:t>
      </w:r>
      <w:r>
        <w:rPr>
          <w:rFonts w:ascii="Times New Roman" w:hAnsi="Times New Roman"/>
          <w:sz w:val="26"/>
          <w:szCs w:val="26"/>
          <w:lang w:val="uz-Cyrl-UZ"/>
        </w:rPr>
        <w:t xml:space="preserve">  </w:t>
      </w:r>
    </w:p>
    <w:p w14:paraId="26B497DE" w14:textId="77777777" w:rsidR="00A21B03" w:rsidRDefault="00A21B03" w:rsidP="00A21B03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3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ob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ar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urash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izimining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faoliyat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‘rsati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hisobot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shakllantir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rtibi</w:t>
      </w:r>
    </w:p>
    <w:p w14:paraId="7932DFEF" w14:textId="7E4856ED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9.</w:t>
      </w:r>
      <w:r w:rsidR="0027703D" w:rsidRPr="0027703D">
        <w:rPr>
          <w:rFonts w:ascii="Times New Roman" w:hAnsi="Times New Roman"/>
          <w:sz w:val="26"/>
          <w:szCs w:val="26"/>
          <w:lang w:val="uz-Cyrl-UZ"/>
        </w:rPr>
        <w:t> 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Agentlik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va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uning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i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faoliy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sati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i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onitor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nazor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ilish</w:t>
      </w:r>
      <w:r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F1BA5">
        <w:rPr>
          <w:rFonts w:ascii="Times New Roman" w:hAnsi="Times New Roman"/>
          <w:sz w:val="26"/>
          <w:szCs w:val="26"/>
          <w:lang w:val="uz-Cyrl-UZ"/>
        </w:rPr>
        <w:t>shuningdek</w:t>
      </w:r>
      <w:r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Agentlik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va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uning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E42E1" w:rsidRPr="00FE42E1">
        <w:rPr>
          <w:rFonts w:ascii="Times New Roman" w:hAnsi="Times New Roman"/>
          <w:sz w:val="26"/>
          <w:szCs w:val="26"/>
          <w:lang w:val="uz-Cyrl-UZ"/>
        </w:rPr>
        <w:t>d</w:t>
      </w:r>
      <w:r w:rsidR="005F1BA5">
        <w:rPr>
          <w:rFonts w:ascii="Times New Roman" w:hAnsi="Times New Roman"/>
          <w:sz w:val="26"/>
          <w:szCs w:val="26"/>
          <w:lang w:val="uz-Cyrl-UZ"/>
        </w:rPr>
        <w:t>astu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yok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E42E1" w:rsidRPr="00FE42E1">
        <w:rPr>
          <w:rFonts w:ascii="Times New Roman" w:hAnsi="Times New Roman"/>
          <w:sz w:val="26"/>
          <w:szCs w:val="26"/>
          <w:lang w:val="uz-Cyrl-UZ"/>
        </w:rPr>
        <w:t>y</w:t>
      </w:r>
      <w:r w:rsidR="005F1BA5">
        <w:rPr>
          <w:rFonts w:ascii="Times New Roman" w:hAnsi="Times New Roman"/>
          <w:sz w:val="26"/>
          <w:szCs w:val="26"/>
          <w:lang w:val="uz-Cyrl-UZ"/>
        </w:rPr>
        <w:t>o‘l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xaritas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dbirlari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mal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shirilishi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onitor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il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aqsad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uziladi</w:t>
      </w:r>
      <w:r>
        <w:rPr>
          <w:rFonts w:ascii="Times New Roman" w:hAnsi="Times New Roman"/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 xml:space="preserve">  </w:t>
      </w:r>
    </w:p>
    <w:p w14:paraId="2FC5CE2F" w14:textId="5D75ED0F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10.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Hisobot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har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chorakd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Agentlikning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B3DA2">
        <w:rPr>
          <w:rFonts w:ascii="Times New Roman" w:hAnsi="Times New Roman"/>
          <w:sz w:val="26"/>
          <w:szCs w:val="26"/>
          <w:lang w:val="uz-Cyrl-UZ"/>
        </w:rPr>
        <w:t>korrupsiyaga</w:t>
      </w:r>
      <w:r w:rsidR="002B3DA2"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B3DA2">
        <w:rPr>
          <w:rFonts w:ascii="Times New Roman" w:hAnsi="Times New Roman"/>
          <w:sz w:val="26"/>
          <w:szCs w:val="26"/>
          <w:lang w:val="uz-Cyrl-UZ"/>
        </w:rPr>
        <w:t>qarshi</w:t>
      </w:r>
      <w:r w:rsidR="002B3DA2"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B3DA2">
        <w:rPr>
          <w:rFonts w:ascii="Times New Roman" w:hAnsi="Times New Roman"/>
          <w:sz w:val="26"/>
          <w:szCs w:val="26"/>
          <w:lang w:val="uz-Cyrl-UZ"/>
        </w:rPr>
        <w:t>kurashish</w:t>
      </w:r>
      <w:r w:rsidR="002B3DA2"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B3DA2">
        <w:rPr>
          <w:rFonts w:ascii="Times New Roman" w:hAnsi="Times New Roman"/>
          <w:sz w:val="26"/>
          <w:szCs w:val="26"/>
          <w:lang w:val="uz-Cyrl-UZ"/>
        </w:rPr>
        <w:t>va</w:t>
      </w:r>
      <w:r w:rsidR="002B3DA2"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komplaens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nazorat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bo‘lim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v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izim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ashkilotlaridag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Ma’sullar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omonidan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hisobot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davridan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keying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oyning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20</w:t>
      </w:r>
      <w:r w:rsidR="00B3189D">
        <w:rPr>
          <w:rFonts w:ascii="Times New Roman" w:hAnsi="Times New Roman"/>
          <w:sz w:val="26"/>
          <w:szCs w:val="26"/>
          <w:lang w:val="uz-Cyrl-UZ"/>
        </w:rPr>
        <w:t>-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sanasidan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kechiktirmay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uzilad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v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Agentlik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v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uning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izim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ashkilotlar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rahbarig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Agentlik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va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uning</w:t>
      </w:r>
      <w:r w:rsidRPr="0027703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7703D">
        <w:rPr>
          <w:rFonts w:ascii="Times New Roman" w:hAnsi="Times New Roman"/>
          <w:sz w:val="26"/>
          <w:szCs w:val="26"/>
          <w:lang w:val="uz-Cyrl-UZ"/>
        </w:rPr>
        <w:t>tizim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ashkilotlari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hay’atiga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ko‘rib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chiqish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uchun</w:t>
      </w:r>
      <w:r w:rsidRPr="002B3D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2B3DA2">
        <w:rPr>
          <w:rFonts w:ascii="Times New Roman" w:hAnsi="Times New Roman"/>
          <w:sz w:val="26"/>
          <w:szCs w:val="26"/>
          <w:lang w:val="uz-Cyrl-UZ"/>
        </w:rPr>
        <w:t>topshiriladi</w:t>
      </w:r>
      <w:r w:rsidRPr="002B3DA2">
        <w:rPr>
          <w:rFonts w:ascii="Times New Roman" w:hAnsi="Times New Roman"/>
          <w:sz w:val="26"/>
          <w:szCs w:val="26"/>
          <w:lang w:val="uz-Cyrl-UZ"/>
        </w:rPr>
        <w:t>.</w:t>
      </w:r>
      <w:r>
        <w:rPr>
          <w:rFonts w:ascii="Times New Roman" w:hAnsi="Times New Roman"/>
          <w:sz w:val="26"/>
          <w:szCs w:val="26"/>
          <w:lang w:val="uz-Cyrl-UZ"/>
        </w:rPr>
        <w:t xml:space="preserve">  </w:t>
      </w:r>
    </w:p>
    <w:p w14:paraId="5283AC60" w14:textId="77777777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F1BA5">
        <w:rPr>
          <w:rFonts w:ascii="Times New Roman" w:hAnsi="Times New Roman"/>
          <w:sz w:val="26"/>
          <w:szCs w:val="26"/>
          <w:lang w:val="en-US"/>
        </w:rPr>
        <w:t xml:space="preserve">11.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Hisobotn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shakllantirish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5F1BA5">
        <w:rPr>
          <w:rFonts w:ascii="Times New Roman" w:hAnsi="Times New Roman"/>
          <w:sz w:val="26"/>
          <w:szCs w:val="26"/>
          <w:lang w:val="en-US"/>
        </w:rPr>
        <w:t xml:space="preserve">:  </w:t>
      </w:r>
    </w:p>
    <w:p w14:paraId="2078CDC5" w14:textId="53620E85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99112B">
        <w:rPr>
          <w:rFonts w:ascii="Times New Roman" w:hAnsi="Times New Roman"/>
          <w:sz w:val="26"/>
          <w:szCs w:val="26"/>
          <w:lang w:val="en-US"/>
        </w:rPr>
        <w:t>a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davrid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eying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oyning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1D31B7">
        <w:rPr>
          <w:rFonts w:ascii="Times New Roman" w:hAnsi="Times New Roman"/>
          <w:sz w:val="26"/>
          <w:szCs w:val="26"/>
          <w:lang w:val="uz-Cyrl-UZ"/>
        </w:rPr>
        <w:t>-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sanasid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echiktirmay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246A99"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 w:rsidRPr="00246A99">
        <w:rPr>
          <w:rFonts w:ascii="Times New Roman" w:hAnsi="Times New Roman"/>
          <w:sz w:val="26"/>
          <w:szCs w:val="26"/>
          <w:lang w:val="uz-Cyrl-UZ"/>
        </w:rPr>
        <w:t xml:space="preserve">korrrupsiyaga qarshi kurashish va </w:t>
      </w:r>
      <w:r w:rsidRPr="00246A99">
        <w:rPr>
          <w:rFonts w:ascii="Times New Roman" w:hAnsi="Times New Roman"/>
          <w:sz w:val="26"/>
          <w:szCs w:val="26"/>
          <w:lang w:val="uz-Cyrl-UZ"/>
        </w:rPr>
        <w:t>komplaens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nazorati</w:t>
      </w:r>
      <w:r w:rsidR="00246A9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bo‘limi</w:t>
      </w:r>
      <w:r w:rsidR="00A21B03" w:rsidRPr="00246A9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46A99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246A9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1052B" w:rsidRPr="00246A99">
        <w:rPr>
          <w:rFonts w:ascii="Times New Roman" w:hAnsi="Times New Roman"/>
          <w:sz w:val="26"/>
          <w:szCs w:val="26"/>
          <w:lang w:val="en-US"/>
        </w:rPr>
        <w:t>m</w:t>
      </w:r>
      <w:r w:rsidRPr="00246A99">
        <w:rPr>
          <w:rFonts w:ascii="Times New Roman" w:hAnsi="Times New Roman"/>
          <w:sz w:val="26"/>
          <w:szCs w:val="26"/>
          <w:lang w:val="en-US"/>
        </w:rPr>
        <w:t>as</w:t>
      </w:r>
      <w:r w:rsidRPr="0099112B">
        <w:rPr>
          <w:rFonts w:ascii="Times New Roman" w:hAnsi="Times New Roman"/>
          <w:sz w:val="26"/>
          <w:szCs w:val="26"/>
          <w:lang w:val="en-US"/>
        </w:rPr>
        <w:t>’ul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odim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y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10</w:t>
      </w:r>
      <w:r w:rsidR="001D31B7">
        <w:rPr>
          <w:rFonts w:ascii="Times New Roman" w:hAnsi="Times New Roman"/>
          <w:sz w:val="26"/>
          <w:szCs w:val="26"/>
          <w:lang w:val="uz-Cyrl-UZ"/>
        </w:rPr>
        <w:t>-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nasiga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rahba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sdiqla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zom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1-</w:t>
      </w:r>
      <w:r w:rsidRPr="005F1BA5">
        <w:rPr>
          <w:rFonts w:ascii="Times New Roman" w:hAnsi="Times New Roman"/>
          <w:sz w:val="26"/>
          <w:szCs w:val="26"/>
          <w:lang w:val="en-US"/>
        </w:rPr>
        <w:t>ilovag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uvofiq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i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barnom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yubor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557AD1D0" w14:textId="3B831C6C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99112B">
        <w:rPr>
          <w:rFonts w:ascii="Times New Roman" w:hAnsi="Times New Roman"/>
          <w:sz w:val="26"/>
          <w:szCs w:val="26"/>
          <w:lang w:val="en-US"/>
        </w:rPr>
        <w:t>b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>) </w:t>
      </w:r>
      <w:r w:rsidRPr="00246A99"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 w:rsidRPr="00246A99">
        <w:rPr>
          <w:rFonts w:ascii="Times New Roman" w:hAnsi="Times New Roman"/>
          <w:sz w:val="26"/>
          <w:szCs w:val="26"/>
          <w:lang w:val="uz-Cyrl-UZ"/>
        </w:rPr>
        <w:t>ko</w:t>
      </w:r>
      <w:r w:rsidR="0099112B">
        <w:rPr>
          <w:rFonts w:ascii="Times New Roman" w:hAnsi="Times New Roman"/>
          <w:sz w:val="26"/>
          <w:szCs w:val="26"/>
          <w:lang w:val="uz-Cyrl-UZ"/>
        </w:rPr>
        <w:t>rrupsiyaga</w:t>
      </w:r>
      <w:r w:rsidR="0099112B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>
        <w:rPr>
          <w:rFonts w:ascii="Times New Roman" w:hAnsi="Times New Roman"/>
          <w:sz w:val="26"/>
          <w:szCs w:val="26"/>
          <w:lang w:val="uz-Cyrl-UZ"/>
        </w:rPr>
        <w:t>qarshi</w:t>
      </w:r>
      <w:r w:rsidR="0099112B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>
        <w:rPr>
          <w:rFonts w:ascii="Times New Roman" w:hAnsi="Times New Roman"/>
          <w:sz w:val="26"/>
          <w:szCs w:val="26"/>
          <w:lang w:val="uz-Cyrl-UZ"/>
        </w:rPr>
        <w:t>kurashish</w:t>
      </w:r>
      <w:r w:rsidR="0099112B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>
        <w:rPr>
          <w:rFonts w:ascii="Times New Roman" w:hAnsi="Times New Roman"/>
          <w:sz w:val="26"/>
          <w:szCs w:val="26"/>
          <w:lang w:val="uz-Cyrl-UZ"/>
        </w:rPr>
        <w:t>va</w:t>
      </w:r>
      <w:r w:rsidR="0099112B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komplaens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nazorat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bo‘limi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hisobot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46A99">
        <w:rPr>
          <w:rFonts w:ascii="Times New Roman" w:hAnsi="Times New Roman"/>
          <w:sz w:val="26"/>
          <w:szCs w:val="26"/>
          <w:lang w:val="en-US"/>
        </w:rPr>
        <w:t>Agentlikning</w:t>
      </w:r>
      <w:proofErr w:type="spellEnd"/>
      <w:r w:rsidR="00A21B03" w:rsidRPr="00246A9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112B" w:rsidRPr="00246A99">
        <w:rPr>
          <w:rFonts w:ascii="Times New Roman" w:hAnsi="Times New Roman"/>
          <w:sz w:val="26"/>
          <w:szCs w:val="26"/>
          <w:lang w:val="uz-Cyrl-UZ"/>
        </w:rPr>
        <w:t>korrupsiyaga</w:t>
      </w:r>
      <w:r w:rsidR="0099112B">
        <w:rPr>
          <w:rFonts w:ascii="Times New Roman" w:hAnsi="Times New Roman"/>
          <w:sz w:val="26"/>
          <w:szCs w:val="26"/>
          <w:lang w:val="uz-Cyrl-UZ"/>
        </w:rPr>
        <w:t xml:space="preserve"> qarshi kurashish va </w:t>
      </w:r>
      <w:r w:rsidRPr="0099112B">
        <w:rPr>
          <w:rFonts w:ascii="Times New Roman" w:hAnsi="Times New Roman"/>
          <w:sz w:val="26"/>
          <w:szCs w:val="26"/>
          <w:lang w:val="uz-Cyrl-UZ"/>
        </w:rPr>
        <w:t>komplaens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nazorat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bo‘limi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uzilad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direktor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asdiqlanad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>;</w:t>
      </w:r>
    </w:p>
    <w:p w14:paraId="63CFEAD5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faoliyat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biro</w:t>
      </w:r>
      <w:r>
        <w:rPr>
          <w:rFonts w:ascii="Times New Roman" w:hAnsi="Times New Roman"/>
          <w:sz w:val="26"/>
          <w:szCs w:val="26"/>
          <w:lang w:val="uz-Cyrl-UZ"/>
        </w:rPr>
        <w:t>n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-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im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ma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shirilmaganli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bab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3A70D827" w14:textId="010EF7E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F1BA5">
        <w:rPr>
          <w:rFonts w:ascii="Times New Roman" w:hAnsi="Times New Roman"/>
          <w:sz w:val="26"/>
          <w:szCs w:val="26"/>
          <w:lang w:val="en-US"/>
        </w:rPr>
        <w:t>v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)</w:t>
      </w:r>
      <w:r w:rsidR="00246A99"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  <w:lang w:val="uz-Cyrl-UZ"/>
        </w:rPr>
        <w:t>H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sobot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irit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usxa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lar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lan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162123CA" w14:textId="2C9B22C9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99112B">
        <w:rPr>
          <w:rFonts w:ascii="Times New Roman" w:hAnsi="Times New Roman"/>
          <w:sz w:val="26"/>
          <w:szCs w:val="26"/>
          <w:lang w:val="en-US"/>
        </w:rPr>
        <w:t>g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>)</w:t>
      </w:r>
      <w:r w:rsidR="00246A99">
        <w:rPr>
          <w:rFonts w:ascii="Times New Roman" w:hAnsi="Times New Roman"/>
          <w:sz w:val="26"/>
          <w:szCs w:val="26"/>
          <w:lang w:val="en-US"/>
        </w:rPr>
        <w:t> </w:t>
      </w:r>
      <w:r w:rsidRPr="00246A99"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9112B" w:rsidRPr="00246A99">
        <w:rPr>
          <w:rFonts w:ascii="Times New Roman" w:hAnsi="Times New Roman"/>
          <w:sz w:val="26"/>
          <w:szCs w:val="26"/>
          <w:lang w:val="uz-Cyrl-UZ"/>
        </w:rPr>
        <w:t>korrupsiyaga</w:t>
      </w:r>
      <w:r w:rsidR="0099112B" w:rsidRPr="0099112B">
        <w:rPr>
          <w:rFonts w:ascii="Times New Roman" w:hAnsi="Times New Roman"/>
          <w:sz w:val="26"/>
          <w:szCs w:val="26"/>
          <w:lang w:val="uz-Cyrl-UZ"/>
        </w:rPr>
        <w:t xml:space="preserve"> qarshi kurashish va </w:t>
      </w:r>
      <w:r w:rsidRPr="0099112B">
        <w:rPr>
          <w:rFonts w:ascii="Times New Roman" w:hAnsi="Times New Roman"/>
          <w:sz w:val="26"/>
          <w:szCs w:val="26"/>
          <w:lang w:val="uz-Cyrl-UZ"/>
        </w:rPr>
        <w:t>komplaens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nazorat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bo‘limi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Nizomg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2-</w:t>
      </w:r>
      <w:r w:rsidRPr="0099112B">
        <w:rPr>
          <w:rFonts w:ascii="Times New Roman" w:hAnsi="Times New Roman"/>
          <w:sz w:val="26"/>
          <w:szCs w:val="26"/>
          <w:lang w:val="en-US"/>
        </w:rPr>
        <w:t>ilovada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shakld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Agentlik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uning</w:t>
      </w:r>
      <w:r w:rsidR="00A21B03" w:rsidRPr="00246A9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46A99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tizimida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izimning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o‘rsatish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hisobotn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uzad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hamd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qo‘shimch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ravishd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ung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Nizomg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1-</w:t>
      </w:r>
      <w:r w:rsidRPr="0099112B">
        <w:rPr>
          <w:rFonts w:ascii="Times New Roman" w:hAnsi="Times New Roman"/>
          <w:sz w:val="26"/>
          <w:szCs w:val="26"/>
          <w:lang w:val="en-US"/>
        </w:rPr>
        <w:t>ilovadagi</w:t>
      </w:r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shakl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Agentlik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uning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9112B">
        <w:rPr>
          <w:rFonts w:ascii="Times New Roman" w:hAnsi="Times New Roman"/>
          <w:sz w:val="26"/>
          <w:szCs w:val="26"/>
          <w:lang w:val="uz-Cyrl-UZ"/>
        </w:rPr>
        <w:t>tizimi</w:t>
      </w:r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tuzilgan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hisobotdag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2B">
        <w:rPr>
          <w:rFonts w:ascii="Times New Roman" w:hAnsi="Times New Roman"/>
          <w:sz w:val="26"/>
          <w:szCs w:val="26"/>
          <w:lang w:val="en-US"/>
        </w:rPr>
        <w:t>kiritadi</w:t>
      </w:r>
      <w:proofErr w:type="spellEnd"/>
      <w:r w:rsidR="00A21B03" w:rsidRPr="0099112B">
        <w:rPr>
          <w:rFonts w:ascii="Times New Roman" w:hAnsi="Times New Roman"/>
          <w:sz w:val="26"/>
          <w:szCs w:val="26"/>
          <w:lang w:val="en-US"/>
        </w:rPr>
        <w:t>.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066CB23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H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sobot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xborot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z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ks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tir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isqa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nom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klif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i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Yilli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z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ch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yil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ud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nda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kichlar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lishtirm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mrab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528BAD85" w14:textId="55F16628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D13B44">
        <w:rPr>
          <w:rFonts w:ascii="Times New Roman" w:hAnsi="Times New Roman"/>
          <w:sz w:val="26"/>
          <w:szCs w:val="26"/>
          <w:lang w:val="en-US"/>
        </w:rPr>
        <w:t>12.</w:t>
      </w:r>
      <w:r w:rsidR="00355DCD">
        <w:rPr>
          <w:rFonts w:ascii="Times New Roman" w:hAnsi="Times New Roman"/>
          <w:sz w:val="26"/>
          <w:szCs w:val="26"/>
          <w:lang w:val="en-US"/>
        </w:rPr>
        <w:t> 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Agentlik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v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uning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ashkilotlari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izimid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Pr="00355DC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355DCD">
        <w:rPr>
          <w:rFonts w:ascii="Times New Roman" w:hAnsi="Times New Roman"/>
          <w:sz w:val="26"/>
          <w:szCs w:val="26"/>
          <w:lang w:val="en-US"/>
        </w:rPr>
        <w:t>ko‘rsatish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isobotlar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isobotn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uzishd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13B44" w:rsidRPr="00D13B44">
        <w:rPr>
          <w:rFonts w:ascii="Times New Roman" w:hAnsi="Times New Roman"/>
          <w:sz w:val="26"/>
          <w:szCs w:val="26"/>
          <w:lang w:val="uz-Cyrl-UZ"/>
        </w:rPr>
        <w:lastRenderedPageBreak/>
        <w:t>korrupsiyaga qarshi kurashish va k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omplaens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nazorati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tuzilmalari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tegishli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bo‘linma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xodimlaridan</w:t>
      </w:r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ushuntirish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statistikan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so‘rash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olish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uquqig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eg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>.</w:t>
      </w:r>
    </w:p>
    <w:p w14:paraId="538C9CCF" w14:textId="543F2C2B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D13B44">
        <w:rPr>
          <w:rFonts w:ascii="Times New Roman" w:hAnsi="Times New Roman"/>
          <w:sz w:val="26"/>
          <w:szCs w:val="26"/>
          <w:lang w:val="en-US"/>
        </w:rPr>
        <w:t xml:space="preserve">13.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Agentlikning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13B44" w:rsidRPr="00D13B44">
        <w:rPr>
          <w:rFonts w:ascii="Times New Roman" w:hAnsi="Times New Roman"/>
          <w:sz w:val="26"/>
          <w:szCs w:val="26"/>
          <w:lang w:val="uz-Cyrl-UZ"/>
        </w:rPr>
        <w:t xml:space="preserve">korrupsiyaga qarshi kurashish va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komplaens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nazorati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bo‘limi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qisq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ma’lumotnom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biriktirilgan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ko‘rsatish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isobotin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davridan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keying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oyning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13B44">
        <w:rPr>
          <w:rFonts w:ascii="Times New Roman" w:hAnsi="Times New Roman"/>
          <w:sz w:val="26"/>
          <w:szCs w:val="26"/>
          <w:lang w:val="uz-Cyrl-UZ"/>
        </w:rPr>
        <w:t xml:space="preserve">                                   </w:t>
      </w:r>
      <w:r w:rsidRPr="00D13B44">
        <w:rPr>
          <w:rFonts w:ascii="Times New Roman" w:hAnsi="Times New Roman"/>
          <w:sz w:val="26"/>
          <w:szCs w:val="26"/>
          <w:lang w:val="en-US"/>
        </w:rPr>
        <w:t>21</w:t>
      </w:r>
      <w:r w:rsidR="00D13B44">
        <w:rPr>
          <w:rFonts w:ascii="Times New Roman" w:hAnsi="Times New Roman"/>
          <w:sz w:val="26"/>
          <w:szCs w:val="26"/>
          <w:lang w:val="uz-Cyrl-UZ"/>
        </w:rPr>
        <w:t>-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sanasigacha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Agentlikning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D13B44">
        <w:rPr>
          <w:rFonts w:ascii="Times New Roman" w:hAnsi="Times New Roman"/>
          <w:sz w:val="26"/>
          <w:szCs w:val="26"/>
          <w:lang w:val="uz-Cyrl-UZ"/>
        </w:rPr>
        <w:t>direktoriga</w:t>
      </w:r>
      <w:r w:rsidRPr="00D13B44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F1BA5" w:rsidRPr="00D13B44">
        <w:rPr>
          <w:rFonts w:ascii="Times New Roman" w:hAnsi="Times New Roman"/>
          <w:sz w:val="26"/>
          <w:szCs w:val="26"/>
          <w:lang w:val="en-US"/>
        </w:rPr>
        <w:t>etadi</w:t>
      </w:r>
      <w:proofErr w:type="spellEnd"/>
      <w:r w:rsidRPr="00D13B44">
        <w:rPr>
          <w:rFonts w:ascii="Times New Roman" w:hAnsi="Times New Roman"/>
          <w:sz w:val="26"/>
          <w:szCs w:val="26"/>
          <w:lang w:val="en-US"/>
        </w:rPr>
        <w:t>.</w:t>
      </w:r>
      <w:r w:rsidRPr="005F1BA5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546894B4" w14:textId="77777777" w:rsidR="00A21B03" w:rsidRDefault="00A21B03" w:rsidP="00A21B03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4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ob</w:t>
      </w:r>
      <w:r>
        <w:rPr>
          <w:rFonts w:ascii="Times New Roman" w:hAnsi="Times New Roman"/>
          <w:b/>
          <w:sz w:val="26"/>
          <w:szCs w:val="26"/>
          <w:lang w:val="uz-Cyrl-UZ"/>
        </w:rPr>
        <w:t>. 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ar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urashish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oid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davlat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dasturlarid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rejalashtirilgan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dbirlar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amal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oshir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br/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hisobot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shakllantir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rtibi</w:t>
      </w:r>
    </w:p>
    <w:p w14:paraId="4B1D9F9F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16.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id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vl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stur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ejalashtirilg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dbirlar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mal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shir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shbu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Nizomga</w:t>
      </w:r>
      <w:r>
        <w:rPr>
          <w:rFonts w:ascii="Times New Roman" w:hAnsi="Times New Roman"/>
          <w:sz w:val="26"/>
          <w:szCs w:val="26"/>
          <w:lang w:val="uz-Cyrl-UZ"/>
        </w:rPr>
        <w:t xml:space="preserve"> 3-</w:t>
      </w:r>
      <w:r w:rsidR="005F1BA5">
        <w:rPr>
          <w:rFonts w:ascii="Times New Roman" w:hAnsi="Times New Roman"/>
          <w:sz w:val="26"/>
          <w:szCs w:val="26"/>
          <w:lang w:val="uz-Cyrl-UZ"/>
        </w:rPr>
        <w:t>ilov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muvofiq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shakl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uziladi</w:t>
      </w:r>
      <w:r>
        <w:rPr>
          <w:rFonts w:ascii="Times New Roman" w:hAnsi="Times New Roman"/>
          <w:sz w:val="26"/>
          <w:szCs w:val="26"/>
          <w:lang w:val="uz-Cyrl-UZ"/>
        </w:rPr>
        <w:t>.</w:t>
      </w:r>
    </w:p>
    <w:p w14:paraId="4A81759F" w14:textId="0FC48FB9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17.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id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vl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stur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ejalashtirilg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dbirlar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mal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shir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1052B" w:rsidRPr="0091052B">
        <w:rPr>
          <w:rFonts w:ascii="Times New Roman" w:hAnsi="Times New Roman"/>
          <w:sz w:val="26"/>
          <w:szCs w:val="26"/>
          <w:lang w:val="uz-Cyrl-UZ"/>
        </w:rPr>
        <w:t>Komplaens va ichki audit bo‘lim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Agentlik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v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uning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izim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ashkilotlarid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korrupsiyaga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qarshi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kurashish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tizimining</w:t>
      </w:r>
      <w:r w:rsidRPr="00355DC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 w:rsidRPr="00355DCD">
        <w:rPr>
          <w:rFonts w:ascii="Times New Roman" w:hAnsi="Times New Roman"/>
          <w:sz w:val="26"/>
          <w:szCs w:val="26"/>
          <w:lang w:val="uz-Cyrl-UZ"/>
        </w:rPr>
        <w:t>faoliy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sati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mum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il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i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qt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uziladi</w:t>
      </w:r>
      <w:r>
        <w:rPr>
          <w:rFonts w:ascii="Times New Roman" w:hAnsi="Times New Roman"/>
          <w:sz w:val="26"/>
          <w:szCs w:val="26"/>
          <w:lang w:val="uz-Cyrl-UZ"/>
        </w:rPr>
        <w:t>.</w:t>
      </w:r>
    </w:p>
    <w:p w14:paraId="638A2CF3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18.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o‘yich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vla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dastur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ejalashtirilg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dbirlar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mal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shirilga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‘g‘risida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ahba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monid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ib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chiqilgand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eyi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‘zbekisto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espublikas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r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urash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gentligi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yuboriladi</w:t>
      </w:r>
      <w:r>
        <w:rPr>
          <w:rFonts w:ascii="Times New Roman" w:hAnsi="Times New Roman"/>
          <w:sz w:val="26"/>
          <w:szCs w:val="26"/>
          <w:lang w:val="uz-Cyrl-UZ"/>
        </w:rPr>
        <w:t>.</w:t>
      </w:r>
    </w:p>
    <w:p w14:paraId="46EB5E76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E93BC31" w14:textId="77777777" w:rsidR="00A21B03" w:rsidRDefault="00A21B03" w:rsidP="00A21B03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5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ob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Yakuniy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oidalar</w:t>
      </w:r>
    </w:p>
    <w:p w14:paraId="14A79026" w14:textId="02CA665B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19. </w:t>
      </w:r>
      <w:r w:rsidR="005F1BA5">
        <w:rPr>
          <w:rFonts w:ascii="Times New Roman" w:hAnsi="Times New Roman"/>
          <w:sz w:val="26"/>
          <w:szCs w:val="26"/>
          <w:lang w:val="uz-Cyrl-UZ"/>
        </w:rPr>
        <w:t>O‘zbekisto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Respublikas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onunchili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Agent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shkilotlari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ichk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idorav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ujjatlar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o‘zgart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o‘shi</w:t>
      </w:r>
      <w:r w:rsidR="0091052B" w:rsidRPr="00A65AC8">
        <w:rPr>
          <w:rFonts w:ascii="Times New Roman" w:hAnsi="Times New Roman"/>
          <w:sz w:val="26"/>
          <w:szCs w:val="26"/>
          <w:lang w:val="uz-Cyrl-UZ"/>
        </w:rPr>
        <w:t>m</w:t>
      </w:r>
      <w:r w:rsidR="005F1BA5">
        <w:rPr>
          <w:rFonts w:ascii="Times New Roman" w:hAnsi="Times New Roman"/>
          <w:sz w:val="26"/>
          <w:szCs w:val="26"/>
          <w:lang w:val="uz-Cyrl-UZ"/>
        </w:rPr>
        <w:t>chala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iritilg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qdir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shbu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Nizo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ayt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ib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chiqili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lozim</w:t>
      </w:r>
      <w:r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B51CE4E" w14:textId="4CA5540A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Nizom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tir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tish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65AC8" w:rsidRPr="00A65AC8">
        <w:rPr>
          <w:rFonts w:ascii="Times New Roman" w:hAnsi="Times New Roman"/>
          <w:sz w:val="26"/>
          <w:szCs w:val="26"/>
          <w:lang w:val="uz-Cyrl-UZ"/>
        </w:rPr>
        <w:t>Komplaens va ichki au</w:t>
      </w:r>
      <w:proofErr w:type="spellStart"/>
      <w:r w:rsidR="00A65AC8">
        <w:rPr>
          <w:rFonts w:ascii="Times New Roman" w:hAnsi="Times New Roman"/>
          <w:sz w:val="26"/>
          <w:szCs w:val="26"/>
          <w:lang w:val="en-US"/>
        </w:rPr>
        <w:t>dit</w:t>
      </w:r>
      <w:proofErr w:type="spellEnd"/>
      <w:r w:rsidR="00A65AC8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sul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adi</w:t>
      </w:r>
      <w:r w:rsid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0C6471A3" w14:textId="77777777" w:rsidR="00A21B03" w:rsidRDefault="00A21B03" w:rsidP="00A21B03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46831E4" w14:textId="77777777" w:rsidR="003231E3" w:rsidRPr="00A65AC8" w:rsidRDefault="003231E3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2C4EA9BB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60D243B9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7D7CF369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3D92EFDE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4908E0B4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74A1370C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67C9C982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43446DB2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33312DF7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00BD3094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74FD5B0E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369B1841" w14:textId="77777777" w:rsidR="005F1BA5" w:rsidRPr="00A65AC8" w:rsidRDefault="005F1BA5" w:rsidP="005927E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</w:p>
    <w:p w14:paraId="76FE57D7" w14:textId="77777777" w:rsidR="00A21B03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O‘zbekisto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exnik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jixatda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rtib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ol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bookmarkStart w:id="0" w:name="_Hlk93951379"/>
      <w:r>
        <w:rPr>
          <w:rFonts w:ascii="Times New Roman" w:hAnsi="Times New Roman"/>
          <w:sz w:val="20"/>
          <w:szCs w:val="20"/>
          <w:lang w:val="uz-Cyrl-UZ"/>
        </w:rPr>
        <w:t>agentli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u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shkilotlarid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bookmarkEnd w:id="0"/>
      <w:r>
        <w:rPr>
          <w:rFonts w:ascii="Times New Roman" w:hAnsi="Times New Roman"/>
          <w:sz w:val="20"/>
          <w:szCs w:val="20"/>
          <w:lang w:val="uz-Cyrl-UZ"/>
        </w:rPr>
        <w:t>korrupsiya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qarsh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ura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i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olat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o‘g‘risida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isobotn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hakllantir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qd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et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bo‘yich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nizomi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21B03">
        <w:rPr>
          <w:rFonts w:ascii="Times New Roman" w:hAnsi="Times New Roman"/>
          <w:sz w:val="20"/>
          <w:szCs w:val="20"/>
          <w:lang w:val="uz-Cyrl-UZ"/>
        </w:rPr>
        <w:br/>
        <w:t>1-</w:t>
      </w:r>
      <w:r>
        <w:rPr>
          <w:rFonts w:ascii="Times New Roman" w:hAnsi="Times New Roman"/>
          <w:sz w:val="20"/>
          <w:szCs w:val="20"/>
          <w:lang w:val="uz-Cyrl-UZ"/>
        </w:rPr>
        <w:t>ilova</w:t>
      </w:r>
    </w:p>
    <w:p w14:paraId="167CD855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4E83E6DB" w14:textId="77777777" w:rsidR="00A21B03" w:rsidRDefault="005F1BA5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kilotlarid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ining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faoliyat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i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ot</w:t>
      </w:r>
    </w:p>
    <w:p w14:paraId="353C3F51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784"/>
      </w:tblGrid>
      <w:tr w:rsidR="00A21B03" w14:paraId="08D0CA9D" w14:textId="77777777" w:rsidTr="004A2E8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E582" w14:textId="77777777" w:rsidR="00A21B03" w:rsidRDefault="005F1BA5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shkilot</w:t>
            </w:r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mi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952" w14:textId="77777777" w:rsidR="00A21B03" w:rsidRDefault="00A21B0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B03" w14:paraId="5103394C" w14:textId="77777777" w:rsidTr="004A2E8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B32" w14:textId="77777777" w:rsidR="00A21B03" w:rsidRDefault="005F1BA5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isobotni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yyorlagan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odim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rashish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chun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’sullar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85EB" w14:textId="77777777" w:rsidR="00A21B03" w:rsidRDefault="005F1BA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Sh</w:t>
            </w:r>
            <w:proofErr w:type="spellEnd"/>
            <w:r w:rsidR="00A21B03">
              <w:rPr>
                <w:rFonts w:ascii="Times New Roman" w:hAnsi="Times New Roman"/>
                <w:sz w:val="24"/>
                <w:szCs w:val="24"/>
              </w:rPr>
              <w:t>,</w:t>
            </w:r>
            <w:r w:rsidR="00A21B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vozimi</w:t>
            </w:r>
            <w:proofErr w:type="spellEnd"/>
            <w:r w:rsidR="00A21B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zilmasi</w:t>
            </w:r>
            <w:r w:rsidR="00A21B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1B03" w14:paraId="01B747F3" w14:textId="77777777" w:rsidTr="004A2E8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9E8" w14:textId="77777777" w:rsidR="00A21B03" w:rsidRDefault="005F1BA5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isobot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vri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EF9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B03" w14:paraId="60BFC243" w14:textId="77777777" w:rsidTr="004A2E8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DF4F" w14:textId="77777777" w:rsidR="00A21B03" w:rsidRDefault="005F1BA5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obot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yyorlangan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na</w:t>
            </w:r>
            <w:proofErr w:type="spellEnd"/>
            <w:r w:rsidR="00A21B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615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C6DFD" w14:textId="77777777" w:rsidR="00A21B03" w:rsidRDefault="00A21B03" w:rsidP="00A21B0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227"/>
        <w:gridCol w:w="1306"/>
        <w:gridCol w:w="921"/>
        <w:gridCol w:w="964"/>
        <w:gridCol w:w="1057"/>
        <w:gridCol w:w="1626"/>
        <w:gridCol w:w="1804"/>
      </w:tblGrid>
      <w:tr w:rsidR="005F1BA5" w:rsidRPr="003C3E29" w14:paraId="20372973" w14:textId="77777777" w:rsidTr="00A21B03">
        <w:trPr>
          <w:trHeight w:val="1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646119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="00A21B0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DBBEC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adbirlar</w:t>
            </w:r>
            <w:proofErr w:type="spellEnd"/>
            <w:r w:rsidR="00A21B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uruhining</w:t>
            </w:r>
            <w:proofErr w:type="spellEnd"/>
            <w:r w:rsidR="00A21B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omla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F1D49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adbirlarning</w:t>
            </w:r>
            <w:proofErr w:type="spellEnd"/>
            <w:r w:rsidR="00A21B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omla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3371D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ajarish</w:t>
            </w:r>
            <w:proofErr w:type="spellEnd"/>
            <w:r w:rsidR="00A21B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mudda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0612DA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Ma’sul</w:t>
            </w:r>
            <w:proofErr w:type="spellEnd"/>
            <w:r w:rsidR="00A21B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ijrochil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DFB54" w14:textId="77777777" w:rsidR="00A21B03" w:rsidRPr="005F1BA5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jro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‘g‘risida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elg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F9FF5" w14:textId="77777777" w:rsidR="00A21B03" w:rsidRPr="005F1BA5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jro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tilmagan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‘lsa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jro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tilishi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utilayotgan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udd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836B2" w14:textId="77777777" w:rsidR="00A21B03" w:rsidRPr="005F1BA5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ajarilganlikni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diqlash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ajarilmagan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‘lsa</w:t>
            </w:r>
            <w:proofErr w:type="spellEnd"/>
            <w:r w:rsidR="00A21B03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bablari</w:t>
            </w:r>
            <w:proofErr w:type="spellEnd"/>
          </w:p>
        </w:tc>
      </w:tr>
      <w:tr w:rsidR="005F1BA5" w:rsidRPr="003C3E29" w14:paraId="0BC23733" w14:textId="77777777" w:rsidTr="00A21B03">
        <w:trPr>
          <w:trHeight w:val="7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1FF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FF2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795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3D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625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33E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748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1E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F1BA5" w:rsidRPr="003C3E29" w14:paraId="581407CE" w14:textId="77777777" w:rsidTr="00A21B03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613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9BC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B2D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AEE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7A4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019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9BF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D34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37C43AE" w14:textId="77777777" w:rsidR="00A21B03" w:rsidRPr="005F1BA5" w:rsidRDefault="00A21B03" w:rsidP="00A21B03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568"/>
        <w:gridCol w:w="4945"/>
      </w:tblGrid>
      <w:tr w:rsidR="00A21B03" w14:paraId="0C2229F1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D1586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="00A21B0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F68B5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adbir</w:t>
            </w:r>
            <w:proofErr w:type="spellEnd"/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0B5FB" w14:textId="77777777" w:rsidR="00A21B03" w:rsidRDefault="005F1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atijalar</w:t>
            </w:r>
            <w:proofErr w:type="spellEnd"/>
          </w:p>
        </w:tc>
      </w:tr>
      <w:tr w:rsidR="00A21B03" w14:paraId="0ED33425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A82B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I. 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Siyosatla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protseduralar</w:t>
            </w:r>
            <w:proofErr w:type="spellEnd"/>
          </w:p>
        </w:tc>
      </w:tr>
      <w:tr w:rsidR="00A21B03" w14:paraId="289043CC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D99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C3B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jjat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slashtir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1826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sobo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v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slashtir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tarlarn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aytir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yi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ish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id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ga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jjat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yosa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lamen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andar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‘riqnom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</w:t>
            </w:r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ru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  </w:t>
            </w:r>
          </w:p>
        </w:tc>
      </w:tr>
      <w:tr w:rsidR="00A21B03" w14:paraId="0A38C865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95C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C681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tarl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zif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simi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tarlarn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aytirish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id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am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sala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tib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luvc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jjat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hlab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iq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12AA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sobo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vri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hlab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iq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sd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hasi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rit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ha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tib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luvc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jjat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yosa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lamen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andar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‘riqnom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</w:t>
            </w:r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ru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A21B03" w14:paraId="42646FF2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8CDA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I. 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haxsiy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namuna</w:t>
            </w:r>
          </w:p>
        </w:tc>
      </w:tr>
      <w:tr w:rsidR="00A21B03" w:rsidRPr="003C3E29" w14:paraId="5BF99079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E35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22E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rahbar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uning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rinbosarlari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chk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chiqish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utq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. 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121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3-6-</w:t>
            </w:r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andlarda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tashkilot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tizimi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rahbarlari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ularning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rinbosarlarining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nunchilik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lablariga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rioya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an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urosasiz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ish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tarkibiy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bo‘linmada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elgilangan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azorat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taomillarga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ning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uhimligi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g‘risida</w:t>
            </w:r>
            <w:proofErr w:type="spellEnd"/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gi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pozitsiyas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, </w:t>
            </w:r>
            <w:r w:rsidR="005F1BA5">
              <w:rPr>
                <w:rFonts w:ascii="Times New Roman" w:hAnsi="Times New Roman"/>
                <w:sz w:val="16"/>
                <w:szCs w:val="16"/>
                <w:lang w:val="uz-Cyrl-UZ"/>
              </w:rPr>
              <w:t>fikr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ulohazalari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chiq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e’tirof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etilgan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ni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lozim</w:t>
            </w:r>
            <w:proofErr w:type="spellEnd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  <w:tr w:rsidR="00A21B03" w14:paraId="246304EE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8B9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30DC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ish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sala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yi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mmunikatsiya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q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rahbar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uning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rinbosarlari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mi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).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5D8" w14:textId="77777777" w:rsidR="00A21B03" w:rsidRDefault="00A21B03">
            <w:pPr>
              <w:spacing w:beforeLines="20" w:before="48" w:afterLines="20" w:after="48" w:line="240" w:lineRule="auto"/>
              <w:ind w:firstLine="28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1B03" w:rsidRPr="003C3E29" w14:paraId="62E5ECD3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08D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3CA4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rahbar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uning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rinbosarlari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AVd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gi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fikr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ulohaz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AFF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21B03" w14:paraId="120F86F4" w14:textId="77777777" w:rsidTr="00A21B03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097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II. 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Xavf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xatarlarn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baholash</w:t>
            </w:r>
            <w:proofErr w:type="spellEnd"/>
          </w:p>
        </w:tc>
      </w:tr>
      <w:tr w:rsidR="00A21B03" w14:paraId="33AAF771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6CD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E19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yi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illik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hol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703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\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‘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lma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bab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d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)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\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ayon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ys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sqichdali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d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)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21B03" w14:paraId="515E6DD8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C5D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FC1B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sobo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v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shkilot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ish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ayon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n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hol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raja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uqo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rt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as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).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D38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ys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ayonlar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ganli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rajas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nab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d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nda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yt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holand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raj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ho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zgartir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bab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n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aytir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yi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klif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  <w:p w14:paraId="32FA8F76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shkilot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ritas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lo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nad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21B03" w:rsidRPr="003C3E29" w14:paraId="11217D35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D85A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C937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isobot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avri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viy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vf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tarla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rtib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l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yich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l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</w:t>
            </w:r>
            <w:proofErr w:type="spellEnd"/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89F" w14:textId="77777777" w:rsidR="00A21B03" w:rsidRP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21B03" w14:paraId="24A238BC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0DE1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5058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oldi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uqo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77B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oldi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vakkal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uqo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iz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sb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di</w:t>
            </w:r>
          </w:p>
        </w:tc>
      </w:tr>
      <w:tr w:rsidR="00A21B03" w14:paraId="5B4213D5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FF9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EED4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oldi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rt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n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as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rajaga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aytir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2018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oldi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rt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n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as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rajaga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aytir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v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vf</w:t>
            </w:r>
            <w:r w:rsidR="00A21B0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xata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mum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iz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sbati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ru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21B03" w:rsidRPr="003C3E29" w14:paraId="3AC6BA4B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76D" w14:textId="77777777" w:rsidR="00A21B03" w:rsidRPr="005F1BA5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V. 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Korrupsiyaga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 w:rsidR="005F1BA5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qarshi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malga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shiriladigan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rtib</w:t>
            </w:r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omillar</w:t>
            </w:r>
            <w:proofErr w:type="spellEnd"/>
          </w:p>
        </w:tc>
      </w:tr>
      <w:tr w:rsidR="00A21B03" w:rsidRPr="003C3E29" w14:paraId="0906CAD7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3D6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BB8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bul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chora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98CE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i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ok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reestr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lo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zaru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:rsidRPr="003C3E29" w14:paraId="0266B549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4FD4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5AEB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moni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i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uv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eklaratsiy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E094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ar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illik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eklaratsiyala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idan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shkilot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mum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foizlar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zaru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  <w:p w14:paraId="5AAB8DAB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ar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i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eklaratsiyas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sh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art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nfa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qnashuv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eklaratsiyala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idan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g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mum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foizlar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zaru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14:paraId="22D9F046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7508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0A3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sh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li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omzod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sti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7B2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g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ishga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bul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g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lavozim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omzod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zaru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shiruv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lma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o‘ls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sababi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ko‘rsatish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zaru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.</w:t>
            </w:r>
          </w:p>
        </w:tc>
      </w:tr>
      <w:tr w:rsidR="00A21B03" w14:paraId="5F08F125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148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D54F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isobot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avrid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ntragen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C7C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isobot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avrid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ntragen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atij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yich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job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alb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ulosalar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foizlar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zarur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shiruv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lma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o‘ls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sababi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ko‘rsatish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zaru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.</w:t>
            </w:r>
          </w:p>
        </w:tc>
      </w:tr>
      <w:tr w:rsidR="00A21B03" w:rsidRPr="003C3E29" w14:paraId="0BCFF8ED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F8F2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5A52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ga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ladi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BFBF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vjud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gan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shbu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im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ko‘rsatilmagan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ladi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ni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14:paraId="7E437446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5D5C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. 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Ta’lim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kommunikatsiya</w:t>
            </w:r>
            <w:proofErr w:type="spellEnd"/>
          </w:p>
        </w:tc>
      </w:tr>
      <w:tr w:rsidR="00A21B03" w:rsidRPr="003C3E29" w14:paraId="12416D28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A2C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46DA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urash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sal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yich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ening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 </w:t>
            </w:r>
          </w:p>
          <w:p w14:paraId="3A34168D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arch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chu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</w:p>
          <w:p w14:paraId="7B51F4B6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v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vakka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lchilikka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e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proq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oy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i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lik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ehtimo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zifalar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ajaruvch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inma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chu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3FD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ening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ak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qitil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larning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lavozim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darajas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inmalar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  <w:p w14:paraId="550DECC7" w14:textId="77777777" w:rsidR="00A21B03" w:rsidRPr="005F1BA5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21B03" w:rsidRPr="003C3E29" w14:paraId="59F85E2D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95B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203F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g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aqind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sh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lin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chu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ening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1DA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urash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sal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yich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eninglar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mum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nishuv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an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mumiy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an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foizlar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ening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vzus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simid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:rsidRPr="003C3E29" w14:paraId="4B2C1643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D737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DEB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nunchilik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lab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o‘linma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mal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layot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choralard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bardorligi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shirish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id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780B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shtirokchilar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qsadl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guruhi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lar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mko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s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vzus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ri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sal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nlov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iktorina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‘rovnoma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lad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akunlari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14:paraId="18DE7FBC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CA1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CE61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’s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lar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moni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jar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’yor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vzusi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xboro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qatm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terial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CAC" w14:textId="77777777" w:rsidR="00A21B03" w:rsidRDefault="005F1BA5">
            <w:pPr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lab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g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mal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ruriy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‘g‘risi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u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umla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‘g‘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lqi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ni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‘g‘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mal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‘g‘risi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abarnom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shq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qatm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terial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.</w:t>
            </w:r>
          </w:p>
        </w:tc>
      </w:tr>
      <w:tr w:rsidR="00A21B03" w:rsidRPr="003C3E29" w14:paraId="1C1A0808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FC55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02BA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odimlarni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hloq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dob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daniyati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akllantir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lar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ura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izim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nunchilik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lab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qi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xabardo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ning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sul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5BE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sal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inolardag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xborot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plakat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terial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krinsvayer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shc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mpyuter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ekrani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‘yiladi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urat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oshqalar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14:paraId="0B3B607D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E29D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745B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uqarolik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miy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o‘linm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ntragent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dbir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04C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uqarolik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miy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kil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dbirlar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sh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mlani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hiy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atijalari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sal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vzu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h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nlov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).   </w:t>
            </w:r>
          </w:p>
          <w:p w14:paraId="192A6A44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artnomalari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o‘gshim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ar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rit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ntragent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n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tragent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mum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izlar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sbat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A21B03" w14:paraId="67524D4C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E35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VI.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orrupsiyaviy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atti</w:t>
            </w:r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arakalar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a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oidabuzarliklar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‘g‘risidagi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1BA5"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abarlar</w:t>
            </w:r>
            <w:proofErr w:type="spellEnd"/>
            <w:r w:rsidRPr="005F1BA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Ta’si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choralari</w:t>
            </w:r>
            <w:proofErr w:type="spellEnd"/>
          </w:p>
        </w:tc>
      </w:tr>
      <w:tr w:rsidR="00A21B03" w:rsidRPr="003C3E29" w14:paraId="3EAEA734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5B29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2C14" w14:textId="060CFE16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tti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6C57FC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rak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u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jumla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potensial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tti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6C57FC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rak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chu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loq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anallarig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lib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sh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bar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297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bar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uyida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’lumotlar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am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irit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d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lib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sh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anas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lib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shg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aloq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ana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b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vzus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,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gishl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isobot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lo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il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:rsidRPr="003C3E29" w14:paraId="1B6EA653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428B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15E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izmat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‘tkazil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65A568F0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nunchilik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uzilganlig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o‘g‘risi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sdiq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u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jumlad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e’yoriy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uquqiy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ujjat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qola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simi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</w:p>
          <w:p w14:paraId="15B7BE92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o‘linma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elgi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rrupsiya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rsh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azorat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ning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uzil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hu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jumlad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ichk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ujjat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esimid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4516926C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ybdor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ola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998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ar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i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and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yich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</w:p>
        </w:tc>
      </w:tr>
      <w:tr w:rsidR="00A21B03" w14:paraId="52692E53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A47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49D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bul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’si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B763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nda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eksiyal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u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umla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ntizomi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azora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izimi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nda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chilik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iqland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azorat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chaytir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hu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nda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ora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klif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ilind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A21B03" w14:paraId="63A66F37" w14:textId="77777777" w:rsidTr="00A21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0C95" w14:textId="77777777" w:rsidR="00A21B03" w:rsidRDefault="00A21B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I. </w:t>
            </w:r>
            <w:r w:rsidR="005F1BA5">
              <w:rPr>
                <w:rFonts w:ascii="Times New Roman" w:hAnsi="Times New Roman"/>
                <w:b/>
                <w:sz w:val="16"/>
                <w:szCs w:val="16"/>
              </w:rPr>
              <w:t>Monitorin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F1BA5">
              <w:rPr>
                <w:rFonts w:ascii="Times New Roman" w:hAnsi="Times New Roman"/>
                <w:b/>
                <w:sz w:val="16"/>
                <w:szCs w:val="16"/>
              </w:rPr>
              <w:t>nazorat</w:t>
            </w:r>
            <w:proofErr w:type="spellEnd"/>
          </w:p>
        </w:tc>
      </w:tr>
      <w:tr w:rsidR="00A21B03" w:rsidRPr="003C3E29" w14:paraId="3D773DE6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EF0" w14:textId="77777777" w:rsidR="00A21B03" w:rsidRDefault="00A21B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4DA1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sobo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vri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vj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d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i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lab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azorat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dbirlari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jarili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ti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shiruv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‘tkazilganligi</w:t>
            </w:r>
            <w:proofErr w:type="spellEnd"/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510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shkilot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rrupsiyag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rsh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rash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‘yich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mas’u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moni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o‘tkazilgan</w:t>
            </w:r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shiruv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dbirlari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hu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umlad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ning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nin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uyidag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simd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‘rsatish</w:t>
            </w:r>
            <w:proofErr w:type="spellEnd"/>
          </w:p>
          <w:p w14:paraId="39817A6E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ob’ekt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shqarm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o‘lim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;   </w:t>
            </w:r>
          </w:p>
          <w:p w14:paraId="37429E53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vzus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asa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rid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adrlar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; </w:t>
            </w:r>
          </w:p>
          <w:p w14:paraId="11C0958B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u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udit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vakkal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ranzaksiy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monitoring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yok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protsedura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>.);</w:t>
            </w:r>
          </w:p>
          <w:p w14:paraId="2435C299" w14:textId="77777777" w:rsidR="00A21B03" w:rsidRPr="005F1BA5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ekshiruv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dbirl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xarakte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rej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l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,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rejadan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shqari</w:t>
            </w:r>
            <w:proofErr w:type="spellEnd"/>
            <w:r w:rsidR="00A21B03" w:rsidRPr="005F1B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.  </w:t>
            </w:r>
          </w:p>
        </w:tc>
      </w:tr>
      <w:tr w:rsidR="00A21B03" w14:paraId="71708D62" w14:textId="77777777" w:rsidTr="00A21B0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83FD" w14:textId="77777777" w:rsidR="00A21B03" w:rsidRDefault="00A21B03">
            <w:pP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5CF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o‘linma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elgi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nazorat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dbirlar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buzil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m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ularga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nisbat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qo‘llanilgan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’si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choralar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?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292F" w14:textId="77777777" w:rsidR="00A21B03" w:rsidRPr="00A21B03" w:rsidRDefault="005F1B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ysi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yok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zifa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ajarishd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nday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oidabuzarlik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?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Aniq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holat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sonini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ko‘rsatish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14:paraId="15FBA188" w14:textId="77777777" w:rsidR="00A21B03" w:rsidRDefault="005F1BA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Vazif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va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rtib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taomillarn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bajaruvchi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shaxslar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z-Cyrl-UZ"/>
              </w:rPr>
              <w:t>uchun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 xml:space="preserve"> </w:t>
            </w:r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qanday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vsiyalar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BA5">
              <w:rPr>
                <w:rFonts w:ascii="Times New Roman" w:hAnsi="Times New Roman"/>
                <w:sz w:val="16"/>
                <w:szCs w:val="16"/>
                <w:lang w:val="en-US"/>
              </w:rPr>
              <w:t>tayyorlangan</w:t>
            </w:r>
            <w:proofErr w:type="spellEnd"/>
            <w:r w:rsidR="00A21B03" w:rsidRPr="00A21B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anday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smiylashtirilg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salan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uyruq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shqa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chki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jjatlar</w:t>
            </w:r>
            <w:proofErr w:type="spellEnd"/>
            <w:r w:rsidR="00A21B03">
              <w:rPr>
                <w:rFonts w:ascii="Times New Roman" w:hAnsi="Times New Roman"/>
                <w:sz w:val="16"/>
                <w:szCs w:val="16"/>
              </w:rPr>
              <w:t>)</w:t>
            </w:r>
            <w:r w:rsidR="00A21B03">
              <w:rPr>
                <w:rFonts w:ascii="Times New Roman" w:hAnsi="Times New Roman"/>
                <w:sz w:val="16"/>
                <w:szCs w:val="16"/>
                <w:lang w:val="uz-Cyrl-UZ"/>
              </w:rPr>
              <w:t>?</w:t>
            </w:r>
          </w:p>
        </w:tc>
      </w:tr>
    </w:tbl>
    <w:p w14:paraId="05ECE489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6C082007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</w:rPr>
      </w:pPr>
    </w:p>
    <w:p w14:paraId="0EC19898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Xulosalar</w:t>
      </w:r>
      <w:proofErr w:type="spellEnd"/>
      <w:r w:rsidR="00A21B03">
        <w:rPr>
          <w:rFonts w:ascii="Times New Roman" w:hAnsi="Times New Roman"/>
          <w:b/>
        </w:rPr>
        <w:t>:</w:t>
      </w:r>
      <w:r w:rsidR="00A21B0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z-Cyrl-UZ"/>
        </w:rPr>
        <w:t>Agentlikning</w:t>
      </w:r>
      <w:r w:rsidR="00A21B0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izim</w:t>
      </w:r>
      <w:r w:rsidR="00A21B0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shkilotlarida</w:t>
      </w:r>
      <w:r w:rsidR="00A21B03">
        <w:rPr>
          <w:rFonts w:ascii="Times New Roman" w:hAnsi="Times New Roman"/>
          <w:lang w:val="uz-Cyrl-UZ"/>
        </w:rPr>
        <w:t xml:space="preserve"> </w:t>
      </w:r>
      <w:proofErr w:type="spellStart"/>
      <w:r>
        <w:rPr>
          <w:rFonts w:ascii="Times New Roman" w:hAnsi="Times New Roman"/>
        </w:rPr>
        <w:t>korrupsiya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rshi</w:t>
      </w:r>
      <w:proofErr w:type="spellEnd"/>
      <w:r w:rsidR="00A21B0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urashish</w:t>
      </w:r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ralar</w:t>
      </w:r>
      <w:proofErr w:type="spellEnd"/>
      <w:r>
        <w:rPr>
          <w:rFonts w:ascii="Times New Roman" w:hAnsi="Times New Roman"/>
          <w:lang w:val="uz-Cyrl-UZ"/>
        </w:rPr>
        <w:t>i</w:t>
      </w:r>
      <w:proofErr w:type="spellStart"/>
      <w:r>
        <w:rPr>
          <w:rFonts w:ascii="Times New Roman" w:hAnsi="Times New Roman"/>
        </w:rPr>
        <w:t>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al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hirishning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siy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tijalari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‘rsatish</w:t>
      </w:r>
      <w:proofErr w:type="spellEnd"/>
      <w:r w:rsidR="00A21B0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rrupsiya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rsh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ashi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zim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lati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iy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o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berish</w:t>
      </w:r>
      <w:proofErr w:type="spellEnd"/>
      <w:r w:rsidR="00A21B0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aruriyat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‘ilgand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valg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vrlar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‘rsatkichlar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an</w:t>
      </w:r>
      <w:proofErr w:type="spellEnd"/>
      <w:r w:rsidR="00A21B0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z-Cyrl-UZ"/>
        </w:rPr>
        <w:t>taqqoslama</w:t>
      </w:r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lil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‘tkazish</w:t>
      </w:r>
      <w:proofErr w:type="spellEnd"/>
      <w:r w:rsidR="00A21B0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oniqarl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tijalar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rishganlik</w:t>
      </w:r>
      <w:proofErr w:type="spellEnd"/>
      <w:r w:rsidR="00A21B0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oki</w:t>
      </w:r>
      <w:r w:rsidR="00A21B03">
        <w:rPr>
          <w:rFonts w:ascii="Times New Roman" w:hAnsi="Times New Roman"/>
          <w:lang w:val="uz-Cyrl-UZ"/>
        </w:rPr>
        <w:t xml:space="preserve"> </w:t>
      </w:r>
      <w:proofErr w:type="spellStart"/>
      <w:r>
        <w:rPr>
          <w:rFonts w:ascii="Times New Roman" w:hAnsi="Times New Roman"/>
        </w:rPr>
        <w:t>erishmaganlik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ba</w:t>
      </w:r>
      <w:proofErr w:type="spellEnd"/>
      <w:r>
        <w:rPr>
          <w:rFonts w:ascii="Times New Roman" w:hAnsi="Times New Roman"/>
          <w:lang w:val="uz-Cyrl-UZ"/>
        </w:rPr>
        <w:t>b</w:t>
      </w:r>
      <w:proofErr w:type="spellStart"/>
      <w:r>
        <w:rPr>
          <w:rFonts w:ascii="Times New Roman" w:hAnsi="Times New Roman"/>
        </w:rPr>
        <w:t>lari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‘rsati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rur</w:t>
      </w:r>
      <w:proofErr w:type="spellEnd"/>
      <w:r w:rsidR="00A21B03">
        <w:rPr>
          <w:rFonts w:ascii="Times New Roman" w:hAnsi="Times New Roman"/>
        </w:rPr>
        <w:t xml:space="preserve">.  </w:t>
      </w:r>
    </w:p>
    <w:p w14:paraId="3407B000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rupsiyag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rsh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ashi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zimi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nad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vojlantiri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‘yich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liflar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reksiyalovch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birlar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jasi</w:t>
      </w:r>
      <w:proofErr w:type="spellEnd"/>
      <w:r w:rsidR="00A21B03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elgus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sobot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vrid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sobdorlikning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ohida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mentlari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xshila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koni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vch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siy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dbirlarni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‘rsatish</w:t>
      </w:r>
      <w:proofErr w:type="spellEnd"/>
      <w:r w:rsidR="00A21B0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rur</w:t>
      </w:r>
      <w:proofErr w:type="spellEnd"/>
      <w:r w:rsidR="00A21B03">
        <w:rPr>
          <w:rFonts w:ascii="Times New Roman" w:hAnsi="Times New Roman"/>
        </w:rPr>
        <w:t xml:space="preserve">.   </w:t>
      </w:r>
    </w:p>
    <w:p w14:paraId="25F7ACFE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</w:rPr>
      </w:pPr>
    </w:p>
    <w:p w14:paraId="29B46092" w14:textId="77777777" w:rsidR="00A21B03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O‘zbekisto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exnik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jixatda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rtib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ol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agentli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u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shkilotlarid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orrupsiya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qarsh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ura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i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olat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o‘g‘risida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isobotn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hakllantir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qd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et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bo‘yich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nizomi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21B03">
        <w:rPr>
          <w:rFonts w:ascii="Times New Roman" w:hAnsi="Times New Roman"/>
          <w:sz w:val="20"/>
          <w:szCs w:val="20"/>
          <w:lang w:val="uz-Cyrl-UZ"/>
        </w:rPr>
        <w:br/>
        <w:t>2-</w:t>
      </w:r>
      <w:r>
        <w:rPr>
          <w:rFonts w:ascii="Times New Roman" w:hAnsi="Times New Roman"/>
          <w:sz w:val="20"/>
          <w:szCs w:val="20"/>
          <w:lang w:val="uz-Cyrl-UZ"/>
        </w:rPr>
        <w:t>ilova</w:t>
      </w:r>
    </w:p>
    <w:p w14:paraId="07E981C8" w14:textId="77777777" w:rsidR="00A21B03" w:rsidRDefault="00A21B03" w:rsidP="00A21B03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42486BC" w14:textId="77777777" w:rsidR="00FC2C45" w:rsidRDefault="00FC2C45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851B32A" w14:textId="77777777" w:rsidR="00A21B03" w:rsidRDefault="005F1BA5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kilotlarid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ining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faoliyat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i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202..</w:t>
      </w:r>
      <w:r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–</w:t>
      </w:r>
      <w:r>
        <w:rPr>
          <w:rFonts w:ascii="Times New Roman" w:hAnsi="Times New Roman"/>
          <w:b/>
          <w:sz w:val="26"/>
          <w:szCs w:val="26"/>
          <w:lang w:val="uz-Cyrl-UZ"/>
        </w:rPr>
        <w:t>chi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chorak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chun</w:t>
      </w:r>
    </w:p>
    <w:p w14:paraId="61531611" w14:textId="77777777" w:rsidR="00A21B03" w:rsidRDefault="005F1BA5" w:rsidP="00A21B03">
      <w:pPr>
        <w:spacing w:after="0" w:line="288" w:lineRule="auto"/>
        <w:ind w:firstLine="720"/>
        <w:jc w:val="center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OT</w:t>
      </w:r>
    </w:p>
    <w:p w14:paraId="4B8272C6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667A05A5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I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shkilotning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ar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chora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dbirlar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dastur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ajarilga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umumiy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axborot</w:t>
      </w:r>
      <w:r>
        <w:rPr>
          <w:rFonts w:ascii="Times New Roman" w:hAnsi="Times New Roman"/>
          <w:b/>
          <w:sz w:val="26"/>
          <w:szCs w:val="26"/>
          <w:vertAlign w:val="superscript"/>
        </w:rPr>
        <w:footnoteReference w:id="1"/>
      </w:r>
    </w:p>
    <w:p w14:paraId="72378479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kil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ga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sida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az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ppara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A21B03">
        <w:rPr>
          <w:rFonts w:ascii="Times New Roman" w:hAnsi="Times New Roman"/>
          <w:sz w:val="26"/>
          <w:szCs w:val="26"/>
          <w:lang w:val="uz-Cyrl-UZ"/>
        </w:rPr>
        <w:t>;</w:t>
      </w:r>
    </w:p>
    <w:p w14:paraId="56E2079F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ma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isobot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lova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ma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cha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ar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84B4DBB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II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Siyosat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v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rtib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omillar</w:t>
      </w:r>
    </w:p>
    <w:p w14:paraId="3BF1D926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uvc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az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ppara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tbiq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si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alluql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rmativ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uquq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siyosa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glamen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tandar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riqno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lar</w:t>
      </w:r>
      <w:r w:rsidR="00A21B03">
        <w:rPr>
          <w:rFonts w:ascii="Times New Roman" w:hAnsi="Times New Roman"/>
          <w:sz w:val="26"/>
          <w:szCs w:val="26"/>
          <w:lang w:val="uz-Cyrl-UZ"/>
        </w:rPr>
        <w:t>)</w:t>
      </w:r>
      <w:r>
        <w:rPr>
          <w:rFonts w:ascii="Times New Roman" w:hAnsi="Times New Roman"/>
          <w:sz w:val="26"/>
          <w:szCs w:val="26"/>
          <w:lang w:val="uz-Cyrl-UZ"/>
        </w:rPr>
        <w:t>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482454F4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III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Xavf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xatarlar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aholash</w:t>
      </w:r>
      <w:r>
        <w:rPr>
          <w:rFonts w:ascii="Times New Roman" w:hAnsi="Times New Roman"/>
          <w:b/>
          <w:sz w:val="26"/>
          <w:szCs w:val="26"/>
          <w:vertAlign w:val="superscript"/>
        </w:rPr>
        <w:footnoteReference w:id="2"/>
      </w:r>
    </w:p>
    <w:p w14:paraId="34DBFFCA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kil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ganli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sida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lastRenderedPageBreak/>
        <w:t>o‘zlari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tritsas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az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ppara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76F0B87A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0BE22732" w14:textId="188783CE" w:rsidR="00A21B03" w:rsidRDefault="005515A2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</w:t>
      </w:r>
      <w:r w:rsidR="005F1BA5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olash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ma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kilot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o‘linm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F1BA5"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hisobot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ilova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nom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u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ajarilmaganli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sabab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qisqach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>
        <w:rPr>
          <w:rFonts w:ascii="Times New Roman" w:hAnsi="Times New Roman"/>
          <w:sz w:val="26"/>
          <w:szCs w:val="26"/>
          <w:lang w:val="uz-Cyrl-UZ"/>
        </w:rPr>
        <w:t>;</w:t>
      </w:r>
    </w:p>
    <w:p w14:paraId="7E065AD7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n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az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ppara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n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54D7D45A" w14:textId="77777777" w:rsidR="00A21B03" w:rsidRP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rrupsiyav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xavf</w:t>
      </w:r>
      <w:r>
        <w:rPr>
          <w:rFonts w:ascii="Times New Roman" w:hAnsi="Times New Roman"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sz w:val="26"/>
          <w:szCs w:val="26"/>
          <w:lang w:val="uz-Cyrl-UZ"/>
        </w:rPr>
        <w:t>xatarlar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oifalar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o‘yich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nisbati</w:t>
      </w:r>
      <w:r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F1BA5">
        <w:rPr>
          <w:rFonts w:ascii="Times New Roman" w:hAnsi="Times New Roman"/>
          <w:sz w:val="26"/>
          <w:szCs w:val="26"/>
          <w:lang w:val="uz-Cyrl-UZ"/>
        </w:rPr>
        <w:t>yuqori</w:t>
      </w:r>
      <w:r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F1BA5">
        <w:rPr>
          <w:rFonts w:ascii="Times New Roman" w:hAnsi="Times New Roman"/>
          <w:sz w:val="26"/>
          <w:szCs w:val="26"/>
          <w:lang w:val="uz-Cyrl-UZ"/>
        </w:rPr>
        <w:t>o‘rta</w:t>
      </w:r>
      <w:r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F1BA5">
        <w:rPr>
          <w:rFonts w:ascii="Times New Roman" w:hAnsi="Times New Roman"/>
          <w:sz w:val="26"/>
          <w:szCs w:val="26"/>
          <w:lang w:val="uz-Cyrl-UZ"/>
        </w:rPr>
        <w:t>past</w:t>
      </w:r>
      <w:r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F1BA5">
        <w:rPr>
          <w:rFonts w:ascii="Times New Roman" w:hAnsi="Times New Roman"/>
          <w:sz w:val="26"/>
          <w:szCs w:val="26"/>
          <w:lang w:val="uz-Cyrl-UZ"/>
        </w:rPr>
        <w:t>hudud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v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tarkib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bo‘linmalar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esim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sz w:val="26"/>
          <w:szCs w:val="26"/>
          <w:lang w:val="uz-Cyrl-UZ"/>
        </w:rPr>
        <w:t>ko‘rsatiladi</w:t>
      </w:r>
      <w:r>
        <w:rPr>
          <w:rFonts w:ascii="Times New Roman" w:hAnsi="Times New Roman"/>
          <w:sz w:val="26"/>
          <w:szCs w:val="26"/>
          <w:lang w:val="uz-Cyrl-UZ"/>
        </w:rPr>
        <w:t>;</w:t>
      </w:r>
    </w:p>
    <w:p w14:paraId="76FA7069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ldiq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‘rsati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yot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r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).  </w:t>
      </w:r>
    </w:p>
    <w:p w14:paraId="00B765AF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IV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Amal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oshiriladigan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ar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urash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rtib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omillar</w:t>
      </w:r>
    </w:p>
    <w:p w14:paraId="16C48FAB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qnashuvini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rtibga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lish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</w:p>
    <w:p w14:paraId="0DC8433B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ratsiyala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lar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i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ratsiyalash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da</w:t>
      </w:r>
      <w:r w:rsidR="00A21B03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rd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), </w:t>
      </w:r>
      <w:r>
        <w:rPr>
          <w:rFonts w:ascii="Times New Roman" w:hAnsi="Times New Roman"/>
          <w:sz w:val="26"/>
          <w:szCs w:val="26"/>
          <w:lang w:val="uz-Cyrl-UZ"/>
        </w:rPr>
        <w:t>markaziy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pparat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;  </w:t>
      </w:r>
    </w:p>
    <w:p w14:paraId="56C7DE93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ning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i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ratsiyas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d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ning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g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izlardag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deklaratsiyala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lar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>;</w:t>
      </w:r>
    </w:p>
    <w:p w14:paraId="4CB28F12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ning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i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tsiyalanadi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g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ma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iy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lar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tirish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asal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ratsiyalash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mald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qat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50% </w:t>
      </w:r>
      <w:r>
        <w:rPr>
          <w:rFonts w:ascii="Times New Roman" w:hAnsi="Times New Roman"/>
          <w:sz w:val="26"/>
          <w:szCs w:val="26"/>
          <w:lang w:val="uz-Cyrl-UZ"/>
        </w:rPr>
        <w:t>gin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>);</w:t>
      </w:r>
      <w:r w:rsidR="00A21B03">
        <w:rPr>
          <w:rFonts w:ascii="Times New Roman" w:hAnsi="Times New Roman"/>
          <w:sz w:val="26"/>
          <w:szCs w:val="26"/>
          <w:vertAlign w:val="superscript"/>
        </w:rPr>
        <w:footnoteReference w:id="4"/>
      </w:r>
    </w:p>
    <w:p w14:paraId="792789A4" w14:textId="77777777" w:rsidR="00A21B03" w:rsidRP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iqla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ifalar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>(</w:t>
      </w:r>
      <w:r>
        <w:rPr>
          <w:rFonts w:ascii="Times New Roman" w:hAnsi="Times New Roman"/>
          <w:i/>
          <w:sz w:val="26"/>
          <w:szCs w:val="26"/>
          <w:lang w:val="uz-Cyrl-UZ"/>
        </w:rPr>
        <w:t>masalan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uz-Cyrl-UZ"/>
        </w:rPr>
        <w:t>xarid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protseduralaridagi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i/>
          <w:sz w:val="26"/>
          <w:szCs w:val="26"/>
          <w:lang w:val="uz-Cyrl-UZ"/>
        </w:rPr>
        <w:t>ish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bo‘yicha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bevosita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bo‘ysunish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natijasida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va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shu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z-Cyrl-UZ"/>
        </w:rPr>
        <w:t>kabilarda</w:t>
      </w:r>
      <w:r w:rsidR="00A21B03" w:rsidRPr="00A21B03">
        <w:rPr>
          <w:rFonts w:ascii="Times New Roman" w:hAnsi="Times New Roman"/>
          <w:i/>
          <w:sz w:val="26"/>
          <w:szCs w:val="26"/>
          <w:lang w:val="uz-Cyrl-UZ"/>
        </w:rPr>
        <w:t>)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iy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larni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tirish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A21B03" w:rsidRP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7CD84C30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lastRenderedPageBreak/>
        <w:t>Korrupsiyaga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qoidalarni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Agentlik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uning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tizim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tashkilotlari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sharnomalariga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kiritish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</w:p>
    <w:p w14:paraId="10EFD822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artnomalar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artnoma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foizl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sbat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iri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rir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tir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ntragent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artnoma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iritish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rad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bablar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5C434C38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uzili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babl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artnoma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eko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1CCFDF35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Kontragentlarni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tekshirish</w:t>
      </w:r>
      <w:proofErr w:type="spellEnd"/>
    </w:p>
    <w:p w14:paraId="6DB2A614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davr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job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ulosa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foizlar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sbat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799A4573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Ishga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nomzodlarni</w:t>
      </w:r>
      <w:proofErr w:type="spellEnd"/>
      <w:r w:rsidR="00A21B03"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b/>
          <w:sz w:val="26"/>
          <w:szCs w:val="26"/>
          <w:lang w:val="en-US"/>
        </w:rPr>
        <w:t>tekshirish</w:t>
      </w:r>
      <w:proofErr w:type="spellEnd"/>
    </w:p>
    <w:p w14:paraId="2E67341B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omzod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sti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4846B5DE" w14:textId="77777777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  <w:lang w:val="uz-Cyrl-UZ"/>
        </w:rPr>
        <w:t>.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Ta’lim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kommunikatsiy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5BBBD91E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qitish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tijalar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qit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odim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foiz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sbat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’lim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akl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evosit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/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nlay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l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  </w:t>
      </w:r>
    </w:p>
    <w:p w14:paraId="50853B13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izim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qi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darajas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past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nikma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id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l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rejalashtir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kich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qqosla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);</w:t>
      </w:r>
    </w:p>
    <w:p w14:paraId="22382650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mmunikatsiy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r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rqatm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‘rovnom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lad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  </w:t>
      </w:r>
    </w:p>
    <w:p w14:paraId="5F229FCE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Bo‘lim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laml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loh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jratib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4E598C62" w14:textId="7D28AE8F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sz w:val="26"/>
          <w:szCs w:val="26"/>
          <w:lang w:val="uz-Cyrl-UZ"/>
        </w:rPr>
        <w:t>.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Korrupsiyaviy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xatti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>-</w:t>
      </w:r>
      <w:r w:rsidR="005515A2">
        <w:rPr>
          <w:rFonts w:ascii="Times New Roman" w:hAnsi="Times New Roman"/>
          <w:b/>
          <w:sz w:val="26"/>
          <w:szCs w:val="26"/>
          <w:lang w:val="en-US"/>
        </w:rPr>
        <w:t>h</w:t>
      </w:r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arakatlar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huquqbuzarliklar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to‘risidagi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xabarlar</w:t>
      </w:r>
      <w:proofErr w:type="spellEnd"/>
    </w:p>
    <w:p w14:paraId="5C6B70AE" w14:textId="30891259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rrupsiyav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tt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-</w:t>
      </w:r>
      <w:r w:rsidR="005515A2">
        <w:rPr>
          <w:rFonts w:ascii="Times New Roman" w:hAnsi="Times New Roman"/>
          <w:sz w:val="26"/>
          <w:szCs w:val="26"/>
          <w:lang w:val="en-US"/>
        </w:rPr>
        <w:t>h</w:t>
      </w:r>
      <w:r w:rsidRPr="005F1BA5">
        <w:rPr>
          <w:rFonts w:ascii="Times New Roman" w:hAnsi="Times New Roman"/>
          <w:sz w:val="26"/>
          <w:szCs w:val="26"/>
          <w:lang w:val="en-US"/>
        </w:rPr>
        <w:t>arakatlar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nun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g‘liq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nal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g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ba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0CE9E53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Mansab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sim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rid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arayon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adrlar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ti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319CAB32" w14:textId="1371D238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lastRenderedPageBreak/>
        <w:t>Oli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ba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sim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ti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tt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-</w:t>
      </w:r>
      <w:r w:rsidR="005515A2">
        <w:rPr>
          <w:rFonts w:ascii="Times New Roman" w:hAnsi="Times New Roman"/>
          <w:sz w:val="26"/>
          <w:szCs w:val="26"/>
          <w:lang w:val="en-US"/>
        </w:rPr>
        <w:t>h</w:t>
      </w:r>
      <w:r w:rsidRPr="005F1BA5">
        <w:rPr>
          <w:rFonts w:ascii="Times New Roman" w:hAnsi="Times New Roman"/>
          <w:sz w:val="26"/>
          <w:szCs w:val="26"/>
          <w:lang w:val="en-US"/>
        </w:rPr>
        <w:t>araka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ishuv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protseduralari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uz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shq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;  </w:t>
      </w:r>
    </w:p>
    <w:p w14:paraId="62607D38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ba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loq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anal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sim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ti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shonc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lef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b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lar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.  </w:t>
      </w:r>
    </w:p>
    <w:p w14:paraId="2AB0C84D" w14:textId="77777777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  <w:lang w:val="uz-Cyrl-UZ"/>
        </w:rPr>
        <w:t>.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Monitoring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nazorat</w:t>
      </w:r>
      <w:proofErr w:type="spellEnd"/>
      <w:r>
        <w:rPr>
          <w:rFonts w:ascii="Times New Roman" w:hAnsi="Times New Roman"/>
          <w:b/>
          <w:sz w:val="26"/>
          <w:szCs w:val="26"/>
          <w:vertAlign w:val="superscript"/>
        </w:rPr>
        <w:footnoteReference w:id="5"/>
      </w:r>
    </w:p>
    <w:p w14:paraId="5B010E95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davr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lab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ajarilga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lti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zif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davriyli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rakte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rejadagi</w:t>
      </w:r>
      <w:proofErr w:type="spellEnd"/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rej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sh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q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>
        <w:rPr>
          <w:rFonts w:ascii="Times New Roman" w:hAnsi="Times New Roman"/>
          <w:sz w:val="26"/>
          <w:szCs w:val="26"/>
          <w:lang w:val="uz-Cyrl-UZ"/>
        </w:rPr>
        <w:t>;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2995773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ma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loh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lova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om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am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maganligi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bab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chach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5FBCB124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kshiruv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,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job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ulosa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foizlar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isbat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s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ot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VIII-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lim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avol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e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.   </w:t>
      </w:r>
    </w:p>
    <w:p w14:paraId="64E48E2A" w14:textId="77777777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  <w:lang w:val="uz-Cyrl-UZ"/>
        </w:rPr>
        <w:t>.</w:t>
      </w:r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Aniqlangan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qoidabuzarliklar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ularga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ta’sir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choralari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</w:p>
    <w:p w14:paraId="2F2EC42A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ish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lar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uzilganli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:  </w:t>
      </w:r>
    </w:p>
    <w:p w14:paraId="3028501B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1595F547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nb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zilmas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A21B03">
        <w:rPr>
          <w:rFonts w:ascii="Times New Roman" w:hAnsi="Times New Roman"/>
          <w:sz w:val="26"/>
          <w:szCs w:val="26"/>
          <w:lang w:val="uz-Cyrl-UZ"/>
        </w:rPr>
        <w:t>“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shonc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elefoni</w:t>
      </w:r>
      <w:proofErr w:type="spellEnd"/>
      <w:r w:rsidR="00A21B03">
        <w:rPr>
          <w:rFonts w:ascii="Times New Roman" w:hAnsi="Times New Roman"/>
          <w:sz w:val="26"/>
          <w:szCs w:val="26"/>
          <w:lang w:val="uz-Cyrl-UZ"/>
        </w:rPr>
        <w:t>”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b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5F1BA5">
        <w:rPr>
          <w:rFonts w:ascii="Times New Roman" w:hAnsi="Times New Roman"/>
          <w:sz w:val="26"/>
          <w:szCs w:val="26"/>
          <w:lang w:val="en-US"/>
        </w:rPr>
        <w:t>monitoring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  <w:lang w:val="uz-Cyrl-UZ"/>
        </w:rPr>
        <w:t>oshqalar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; </w:t>
      </w:r>
    </w:p>
    <w:p w14:paraId="34EF53A0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ujjatlar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zar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t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zif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A21B0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xarid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adrlar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id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sal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b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.)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zilmas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>;</w:t>
      </w:r>
    </w:p>
    <w:p w14:paraId="5C67E8C1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Pr="005F1BA5">
        <w:rPr>
          <w:rFonts w:ascii="Times New Roman" w:hAnsi="Times New Roman"/>
          <w:sz w:val="26"/>
          <w:szCs w:val="26"/>
          <w:lang w:val="en-US"/>
        </w:rPr>
        <w:t>da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ili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’si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:   </w:t>
      </w:r>
    </w:p>
    <w:p w14:paraId="195926D5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o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niqlan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ar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’si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ilgan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i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ilmaganlig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0C337061" w14:textId="77777777" w:rsidR="00A21B03" w:rsidRPr="005F1BA5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’si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r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hlil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ybdor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avobgarlikk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or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avobgarli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ur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esim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arayo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ujjatlar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‘zgartish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iri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  <w:lang w:val="uz-Cyrl-UZ"/>
        </w:rPr>
        <w:t>oshqalar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)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lastRenderedPageBreak/>
        <w:t>bo‘lgan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idabuzarlikk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yo‘l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o‘ymaslik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nda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tbiq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klif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ilmoq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davrid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nda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atbiq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ig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>.</w:t>
      </w:r>
    </w:p>
    <w:p w14:paraId="2C6AF927" w14:textId="77777777" w:rsidR="00A21B03" w:rsidRPr="005F1BA5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F1BA5">
        <w:rPr>
          <w:rFonts w:ascii="Times New Roman" w:hAnsi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proofErr w:type="spellStart"/>
      <w:r w:rsidR="005F1BA5" w:rsidRPr="005F1BA5">
        <w:rPr>
          <w:rFonts w:ascii="Times New Roman" w:hAnsi="Times New Roman"/>
          <w:b/>
          <w:sz w:val="26"/>
          <w:szCs w:val="26"/>
          <w:lang w:val="en-US"/>
        </w:rPr>
        <w:t>Xulosalar</w:t>
      </w:r>
      <w:proofErr w:type="spellEnd"/>
      <w:r w:rsidRPr="005F1BA5">
        <w:rPr>
          <w:rFonts w:ascii="Times New Roman" w:hAnsi="Times New Roman"/>
          <w:b/>
          <w:sz w:val="26"/>
          <w:szCs w:val="26"/>
          <w:lang w:val="en-US"/>
        </w:rPr>
        <w:t xml:space="preserve">   </w:t>
      </w:r>
    </w:p>
    <w:p w14:paraId="1EE524B0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choralarn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oshirish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‘rsat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holatiga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F1BA5">
        <w:rPr>
          <w:rFonts w:ascii="Times New Roman" w:hAnsi="Times New Roman"/>
          <w:sz w:val="26"/>
          <w:szCs w:val="26"/>
          <w:lang w:val="en-US"/>
        </w:rPr>
        <w:t>baho</w:t>
      </w:r>
      <w:r w:rsidR="00A21B03" w:rsidRPr="005F1BA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F1BA5">
        <w:rPr>
          <w:rFonts w:ascii="Times New Roman" w:hAnsi="Times New Roman"/>
          <w:sz w:val="26"/>
          <w:szCs w:val="26"/>
          <w:lang w:val="en-US"/>
        </w:rPr>
        <w:t>ber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Zaruriyat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val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rlarda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qoslam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kazilad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niqarl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lar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gan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magan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ar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</w:t>
      </w:r>
      <w:r w:rsid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57BD2D68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 xml:space="preserve">X.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qarsh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kura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izimi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yanad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rivojlantirish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bo‘yich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kliflar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v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tadbirlar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F1BA5">
        <w:rPr>
          <w:rFonts w:ascii="Times New Roman" w:hAnsi="Times New Roman"/>
          <w:b/>
          <w:sz w:val="26"/>
          <w:szCs w:val="26"/>
          <w:lang w:val="uz-Cyrl-UZ"/>
        </w:rPr>
        <w:t>rejas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</w:p>
    <w:p w14:paraId="0F83D4D6" w14:textId="77777777" w:rsidR="00A21B03" w:rsidRDefault="005F1BA5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ying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simida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A21B0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A21B03">
        <w:rPr>
          <w:rFonts w:ascii="Times New Roman" w:hAnsi="Times New Roman"/>
          <w:sz w:val="26"/>
          <w:szCs w:val="26"/>
          <w:lang w:val="uz-Cyrl-UZ"/>
        </w:rPr>
        <w:t>.</w:t>
      </w:r>
    </w:p>
    <w:p w14:paraId="4F88D85A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FE0E0E4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1206FC3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46C32A7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5E00DF4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F84346B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DDB9A20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CB4B2BD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B39D2D4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459E483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7A032BC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27C7122B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1B10B41F" w14:textId="77777777" w:rsidR="00A21B03" w:rsidRP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ADABB16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448332D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0E02CAD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731EAED4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7B25EDE1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7923BC1B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AF4633F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3C906970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B29C9C7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D2E93D5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EEA4997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D15FF52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2FF0C1FC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24EA82E" w14:textId="77777777" w:rsidR="00A21B03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E96B910" w14:textId="77777777" w:rsidR="00A21B03" w:rsidRPr="005F1BA5" w:rsidRDefault="00A21B03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5746782C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57D1643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ACBDFDB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2A57B465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1B04676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28BC015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2654CDB5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1E646EB3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DF7899E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C673BE7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4F71EE06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0C5459A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0B0C1498" w14:textId="77777777" w:rsidR="005F1BA5" w:rsidRPr="005F1BA5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62396F5F" w14:textId="77777777" w:rsidR="00A21B03" w:rsidRDefault="005F1BA5" w:rsidP="00A21B03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O‘zbekisto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exnik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jixatdan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rtib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ol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agentli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u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shkilotlarid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orrupsiya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qarsh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ura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ining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olat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o‘g‘risidag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hisobotni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hakllantir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qdim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etish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bo‘yich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nizomiga</w:t>
      </w:r>
      <w:r w:rsidR="00A21B0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21B03">
        <w:rPr>
          <w:rFonts w:ascii="Times New Roman" w:hAnsi="Times New Roman"/>
          <w:sz w:val="20"/>
          <w:szCs w:val="20"/>
          <w:lang w:val="uz-Cyrl-UZ"/>
        </w:rPr>
        <w:br/>
        <w:t>3-</w:t>
      </w:r>
      <w:r>
        <w:rPr>
          <w:rFonts w:ascii="Times New Roman" w:hAnsi="Times New Roman"/>
          <w:sz w:val="20"/>
          <w:szCs w:val="20"/>
          <w:lang w:val="uz-Cyrl-UZ"/>
        </w:rPr>
        <w:t>ilova</w:t>
      </w:r>
    </w:p>
    <w:p w14:paraId="50726AD9" w14:textId="77777777" w:rsidR="00A21B03" w:rsidRDefault="00A21B03" w:rsidP="00A21B0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5079F0C8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7116FC59" w14:textId="77777777" w:rsidR="00A21B03" w:rsidRPr="00A21B03" w:rsidRDefault="005F1BA5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urashish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‘yicha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davlat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dasturida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rejalashtirilgan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br/>
      </w:r>
      <w:r>
        <w:rPr>
          <w:rFonts w:ascii="Times New Roman" w:hAnsi="Times New Roman"/>
          <w:b/>
          <w:sz w:val="26"/>
          <w:szCs w:val="26"/>
          <w:lang w:val="uz-Cyrl-UZ"/>
        </w:rPr>
        <w:t>tadbirlarni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malga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shirish</w:t>
      </w:r>
      <w:r w:rsidR="00A21B03" w:rsidRPr="00A21B0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g‘risidagi</w:t>
      </w:r>
    </w:p>
    <w:p w14:paraId="19DBDE6A" w14:textId="77777777" w:rsidR="00A21B03" w:rsidRDefault="005F1BA5" w:rsidP="00A21B03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ISOBOT</w:t>
      </w:r>
    </w:p>
    <w:p w14:paraId="22F05A8E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605"/>
        <w:gridCol w:w="1590"/>
        <w:gridCol w:w="3571"/>
      </w:tblGrid>
      <w:tr w:rsidR="00A21B03" w14:paraId="34599905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ECF73" w14:textId="77777777" w:rsidR="00A21B03" w:rsidRDefault="005F1BA5" w:rsidP="00A21B0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A21B0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97521" w14:textId="77777777" w:rsidR="00A21B03" w:rsidRDefault="005F1BA5" w:rsidP="00A21B03">
            <w:pPr>
              <w:spacing w:after="0" w:line="288" w:lineRule="auto"/>
              <w:ind w:firstLine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adbirlar</w:t>
            </w:r>
            <w:proofErr w:type="spellEnd"/>
            <w:r w:rsidR="00A21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omi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F1A54" w14:textId="77777777" w:rsidR="00A21B03" w:rsidRDefault="005F1BA5" w:rsidP="00A21B0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ajarish</w:t>
            </w:r>
            <w:proofErr w:type="spellEnd"/>
            <w:r w:rsidR="00A21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uddati</w:t>
            </w:r>
            <w:proofErr w:type="spellEnd"/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1C9DA" w14:textId="77777777" w:rsidR="00A21B03" w:rsidRDefault="005F1BA5" w:rsidP="00A21B0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Amalga</w:t>
            </w:r>
            <w:proofErr w:type="spellEnd"/>
            <w:r w:rsidR="00A21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oshirilgan</w:t>
            </w:r>
            <w:proofErr w:type="spellEnd"/>
            <w:r w:rsidR="00A21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oralar</w:t>
            </w:r>
            <w:proofErr w:type="spellEnd"/>
          </w:p>
        </w:tc>
      </w:tr>
      <w:tr w:rsidR="00A21B03" w14:paraId="23CF4BC8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326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CF1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860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0CA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04B9493C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EC54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46F4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2D2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695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0E26DC0B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3E0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F13E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B55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47A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1E49E11C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ECF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025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9D9B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CEC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6BAAFF21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B91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C97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0833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0F9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51B3AC82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8E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CEA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0BF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AA7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3" w14:paraId="02F9426A" w14:textId="77777777" w:rsidTr="00892F2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A2B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6BE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26E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605" w14:textId="77777777" w:rsidR="00A21B03" w:rsidRDefault="00A21B03">
            <w:pPr>
              <w:spacing w:after="0" w:line="288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7592C2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8BE370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A10AB1" w14:textId="77777777" w:rsidR="00A21B03" w:rsidRDefault="00A21B03" w:rsidP="00A21B03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</w:p>
    <w:sectPr w:rsidR="00A21B03" w:rsidSect="00FC2C45">
      <w:pgSz w:w="11906" w:h="16838"/>
      <w:pgMar w:top="851" w:right="851" w:bottom="1559" w:left="1701" w:header="709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0C5" w14:textId="77777777" w:rsidR="00555149" w:rsidRDefault="00555149" w:rsidP="00CB7CA7">
      <w:pPr>
        <w:spacing w:after="0" w:line="240" w:lineRule="auto"/>
      </w:pPr>
      <w:r>
        <w:separator/>
      </w:r>
    </w:p>
  </w:endnote>
  <w:endnote w:type="continuationSeparator" w:id="0">
    <w:p w14:paraId="5F864A24" w14:textId="77777777" w:rsidR="00555149" w:rsidRDefault="00555149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81778"/>
      <w:docPartObj>
        <w:docPartGallery w:val="Page Numbers (Bottom of Page)"/>
        <w:docPartUnique/>
      </w:docPartObj>
    </w:sdtPr>
    <w:sdtContent>
      <w:p w14:paraId="7E41860E" w14:textId="5EFFEE9C" w:rsidR="00D13B44" w:rsidRDefault="00D13B44">
        <w:pPr>
          <w:pStyle w:val="ab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4352" behindDoc="0" locked="0" layoutInCell="1" allowOverlap="1" wp14:anchorId="5707BF18" wp14:editId="5F3AF0A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95250</wp:posOffset>
                  </wp:positionV>
                  <wp:extent cx="6057900" cy="0"/>
                  <wp:effectExtent l="0" t="19050" r="38100" b="3810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0EC320D" id="Прямая соединительная линия 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7.5pt" to="45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" strokeweight="4.5pt">
                  <v:stroke linestyle="thickTh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189D">
          <w:rPr>
            <w:noProof/>
          </w:rPr>
          <w:t>3</w:t>
        </w:r>
        <w:r>
          <w:fldChar w:fldCharType="end"/>
        </w:r>
      </w:p>
    </w:sdtContent>
  </w:sdt>
  <w:p w14:paraId="32C0CEDB" w14:textId="77777777" w:rsidR="00D13B44" w:rsidRDefault="00D13B44" w:rsidP="00FC2C45">
    <w:pPr>
      <w:pStyle w:val="ab"/>
      <w:jc w:val="right"/>
      <w:rPr>
        <w:rFonts w:ascii="Times New Roman" w:hAnsi="Times New Roman"/>
        <w:noProof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0345" w14:textId="77777777" w:rsidR="00D13B44" w:rsidRDefault="00D13B44">
    <w:pPr>
      <w:pStyle w:val="ab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0BF188DF" wp14:editId="4C1C9CE4">
              <wp:simplePos x="0" y="0"/>
              <wp:positionH relativeFrom="column">
                <wp:posOffset>-161925</wp:posOffset>
              </wp:positionH>
              <wp:positionV relativeFrom="page">
                <wp:posOffset>10281285</wp:posOffset>
              </wp:positionV>
              <wp:extent cx="6255035" cy="13648"/>
              <wp:effectExtent l="0" t="19050" r="50800" b="438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5035" cy="13648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65EFB" id="Прямая соединительная линия 15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.75pt,809.55pt" to="479.75pt,8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" strokeweight="4.5pt">
              <v:stroke linestyle="thickThin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CC3D" w14:textId="77777777" w:rsidR="00555149" w:rsidRDefault="00555149" w:rsidP="00CB7CA7">
      <w:pPr>
        <w:spacing w:after="0" w:line="240" w:lineRule="auto"/>
      </w:pPr>
      <w:r>
        <w:separator/>
      </w:r>
    </w:p>
  </w:footnote>
  <w:footnote w:type="continuationSeparator" w:id="0">
    <w:p w14:paraId="6E2F2BD1" w14:textId="77777777" w:rsidR="00555149" w:rsidRDefault="00555149" w:rsidP="00CB7CA7">
      <w:pPr>
        <w:spacing w:after="0" w:line="240" w:lineRule="auto"/>
      </w:pPr>
      <w:r>
        <w:continuationSeparator/>
      </w:r>
    </w:p>
  </w:footnote>
  <w:footnote w:id="1">
    <w:p w14:paraId="00BBB46B" w14:textId="77777777" w:rsidR="00D13B44" w:rsidRPr="005F1BA5" w:rsidRDefault="00D13B44" w:rsidP="00A21B03">
      <w:pPr>
        <w:pStyle w:val="af8"/>
        <w:jc w:val="both"/>
        <w:rPr>
          <w:rFonts w:ascii="Times New Roman" w:hAnsi="Times New Roman"/>
          <w:sz w:val="18"/>
          <w:szCs w:val="18"/>
          <w:lang w:val="en-US"/>
        </w:rPr>
      </w:pPr>
      <w:r w:rsidRPr="005F1BA5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5F1BA5">
        <w:rPr>
          <w:rFonts w:ascii="Times New Roman" w:hAnsi="Times New Roman"/>
          <w:sz w:val="18"/>
          <w:szCs w:val="18"/>
          <w:lang w:val="en-US"/>
        </w:rPr>
        <w:t xml:space="preserve">Ushbu bo‘limda va keyingi o‘rinlarda hisobotning har bir bo‘limi bo‘yicha quyidagilarni ko‘rsatish kerak:  </w:t>
      </w:r>
    </w:p>
    <w:p w14:paraId="3C051B54" w14:textId="77777777" w:rsidR="00D13B44" w:rsidRPr="005F1BA5" w:rsidRDefault="00D13B44" w:rsidP="00A21B03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  <w:lang w:val="en-US"/>
        </w:rPr>
      </w:pPr>
      <w:r w:rsidRPr="005F1BA5">
        <w:rPr>
          <w:rFonts w:ascii="Times New Roman" w:hAnsi="Times New Roman"/>
          <w:sz w:val="18"/>
          <w:szCs w:val="18"/>
          <w:lang w:val="en-US"/>
        </w:rPr>
        <w:t xml:space="preserve">Birlashgan ko‘rinishda </w:t>
      </w:r>
      <w:r>
        <w:rPr>
          <w:rFonts w:ascii="Times New Roman" w:hAnsi="Times New Roman"/>
          <w:sz w:val="18"/>
          <w:szCs w:val="18"/>
          <w:lang w:val="uz-Cyrl-UZ"/>
        </w:rPr>
        <w:t>markaziy apparat,</w:t>
      </w:r>
      <w:r w:rsidRPr="005F1BA5">
        <w:rPr>
          <w:rFonts w:ascii="Times New Roman" w:hAnsi="Times New Roman"/>
          <w:sz w:val="18"/>
          <w:szCs w:val="18"/>
          <w:lang w:val="en-US"/>
        </w:rPr>
        <w:t xml:space="preserve"> hududiy va tarkibiy bo‘linmalar kesimida hisobot davri uchun ma’lumotlar. Agar zaruriyat bo‘lsa, alohida bo‘linmalar va ular bo‘yicha ma’lumotlarni ko‘rsatish;  </w:t>
      </w:r>
    </w:p>
    <w:p w14:paraId="2AF630AC" w14:textId="77777777" w:rsidR="00D13B44" w:rsidRPr="005F1BA5" w:rsidRDefault="00D13B44" w:rsidP="00A21B03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lang w:val="en-US"/>
        </w:rPr>
      </w:pPr>
      <w:r w:rsidRPr="005F1BA5">
        <w:rPr>
          <w:rFonts w:ascii="Times New Roman" w:hAnsi="Times New Roman"/>
          <w:sz w:val="18"/>
          <w:szCs w:val="18"/>
          <w:lang w:val="en-US"/>
        </w:rPr>
        <w:t xml:space="preserve">Zaruriyat tug‘ilganda avvalgi davrlar ko‘rsatkichlari bilan solishtirma tahlil o‘tkazish, qoniqarli natijalarga erishganlik\erishmaganlik sabablarini ko‘rsatish lozim.   </w:t>
      </w:r>
    </w:p>
  </w:footnote>
  <w:footnote w:id="2">
    <w:p w14:paraId="41B5FC8B" w14:textId="77777777" w:rsidR="00D13B44" w:rsidRPr="005F1BA5" w:rsidRDefault="00D13B44" w:rsidP="00A21B03">
      <w:pPr>
        <w:pStyle w:val="af8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Style w:val="afa"/>
          <w:rFonts w:ascii="Times New Roman" w:hAnsi="Times New Roman"/>
          <w:sz w:val="18"/>
          <w:szCs w:val="18"/>
        </w:rPr>
        <w:footnoteRef/>
      </w:r>
      <w:r w:rsidRPr="005F1BA5">
        <w:rPr>
          <w:rFonts w:ascii="Times New Roman" w:hAnsi="Times New Roman"/>
          <w:sz w:val="18"/>
          <w:szCs w:val="18"/>
          <w:lang w:val="en-US"/>
        </w:rPr>
        <w:t xml:space="preserve"> Bo‘lim faqat har yillik hisobot davrida to‘ldiriladi. Mazkur bo‘limda Tashkilot tizimida korrupsi</w:t>
      </w:r>
      <w:r>
        <w:rPr>
          <w:rFonts w:ascii="Times New Roman" w:hAnsi="Times New Roman"/>
          <w:sz w:val="18"/>
          <w:szCs w:val="18"/>
          <w:lang w:val="uz-Cyrl-UZ"/>
        </w:rPr>
        <w:t xml:space="preserve">yaviy xavf-xatarni </w:t>
      </w:r>
      <w:r w:rsidRPr="005F1BA5">
        <w:rPr>
          <w:rFonts w:ascii="Times New Roman" w:hAnsi="Times New Roman"/>
          <w:sz w:val="18"/>
          <w:szCs w:val="18"/>
          <w:lang w:val="en-US"/>
        </w:rPr>
        <w:t>baholashni o‘tkazish uslubiyotiga muvofiq amalga oshirilgan xavf-xatarlarni baholash natijalari bo‘yicha tahliliy axborot aks ettiriladi.</w:t>
      </w:r>
    </w:p>
  </w:footnote>
  <w:footnote w:id="3">
    <w:p w14:paraId="7DA633F6" w14:textId="77777777" w:rsidR="00D13B44" w:rsidRPr="00134678" w:rsidRDefault="00D13B44" w:rsidP="00A21B03">
      <w:pPr>
        <w:pStyle w:val="af8"/>
        <w:jc w:val="both"/>
        <w:rPr>
          <w:lang w:val="en-US"/>
        </w:rPr>
      </w:pPr>
      <w:r>
        <w:rPr>
          <w:rStyle w:val="afa"/>
          <w:rFonts w:ascii="Times New Roman" w:hAnsi="Times New Roman"/>
          <w:sz w:val="18"/>
          <w:szCs w:val="18"/>
        </w:rPr>
        <w:footnoteRef/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Манфаатлар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тўқнашувини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декларация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қилиш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ҳисобот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даврида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бажарилган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бўлсагина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ахборот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тўлдирилади</w:t>
      </w:r>
      <w:r w:rsidRPr="00134678">
        <w:rPr>
          <w:rFonts w:ascii="Times New Roman" w:hAnsi="Times New Roman"/>
          <w:sz w:val="18"/>
          <w:szCs w:val="18"/>
          <w:lang w:val="en-US"/>
        </w:rPr>
        <w:t xml:space="preserve">.  </w:t>
      </w:r>
    </w:p>
  </w:footnote>
  <w:footnote w:id="4">
    <w:p w14:paraId="6C2471E8" w14:textId="77777777" w:rsidR="00D13B44" w:rsidRDefault="00D13B44" w:rsidP="00A21B03">
      <w:pPr>
        <w:pStyle w:val="af8"/>
        <w:rPr>
          <w:lang w:val="ru-RU"/>
        </w:rPr>
      </w:pPr>
      <w:r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Ахборот фақат йиллик ҳисоботда тўлдирилади. </w:t>
      </w:r>
    </w:p>
  </w:footnote>
  <w:footnote w:id="5">
    <w:p w14:paraId="4D32AFC4" w14:textId="77777777" w:rsidR="00D13B44" w:rsidRDefault="00D13B44" w:rsidP="00A21B03">
      <w:pPr>
        <w:pStyle w:val="af8"/>
        <w:jc w:val="both"/>
        <w:rPr>
          <w:rFonts w:ascii="Times New Roman" w:hAnsi="Times New Roman"/>
          <w:lang w:val="ru-RU"/>
        </w:rPr>
      </w:pPr>
      <w:r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Ташкилотда  ҳисобот даврида Коррупцияга қарши процедураларига риоя қилинишини мониторинг ва назорат қилиш методикасига мувофиқ ўтказилган тадбирлар якунлари бўйча умумий таҳлилий ахборот акс эттирилади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5347" w14:textId="77777777" w:rsidR="00D13B44" w:rsidRDefault="00D13B44" w:rsidP="005739AD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 texnik jihatdan tartibga solish</w:t>
    </w:r>
    <w:r w:rsidRPr="005F1BA5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4C8C9173" w14:textId="77777777" w:rsidR="00D13B44" w:rsidRPr="005F1BA5" w:rsidRDefault="00D13B44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263B0C40" wp14:editId="4251CBE4">
              <wp:simplePos x="0" y="0"/>
              <wp:positionH relativeFrom="column">
                <wp:posOffset>-184785</wp:posOffset>
              </wp:positionH>
              <wp:positionV relativeFrom="paragraph">
                <wp:posOffset>100025</wp:posOffset>
              </wp:positionV>
              <wp:extent cx="6255385" cy="3810"/>
              <wp:effectExtent l="0" t="19050" r="50165" b="5334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C7275" id="Прямая соединительная линия 74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" strokeweight="4.5pt">
              <v:stroke linestyle="thickThin"/>
            </v:line>
          </w:pict>
        </mc:Fallback>
      </mc:AlternateContent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6EEF" w14:textId="77777777" w:rsidR="00D13B44" w:rsidRDefault="00D13B44" w:rsidP="005739AD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 w:rsidRPr="003C0B56"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 texnik jihatdan tartibga solish</w:t>
    </w:r>
    <w:r w:rsidRPr="003C0B56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 w:rsidRPr="003C0B56"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76BC9486" w14:textId="77777777" w:rsidR="00D13B44" w:rsidRPr="005F1BA5" w:rsidRDefault="00D13B44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733031CD" wp14:editId="1AF38993">
              <wp:simplePos x="0" y="0"/>
              <wp:positionH relativeFrom="column">
                <wp:posOffset>-184785</wp:posOffset>
              </wp:positionH>
              <wp:positionV relativeFrom="paragraph">
                <wp:posOffset>100025</wp:posOffset>
              </wp:positionV>
              <wp:extent cx="6255385" cy="3810"/>
              <wp:effectExtent l="0" t="19050" r="50165" b="5334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A2DEA" id="Прямая соединительная линия 1" o:spid="_x0000_s1026" style="position:absolute;flip:y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" strokeweight="4.5pt">
              <v:stroke linestyle="thickThin"/>
            </v:line>
          </w:pict>
        </mc:Fallback>
      </mc:AlternateContent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F1BA5">
      <w:rPr>
        <w:rFonts w:ascii="Times New Roman" w:hAnsi="Times New Roman"/>
        <w:b/>
        <w:i/>
        <w:noProof/>
        <w:sz w:val="20"/>
        <w:szCs w:val="20"/>
        <w:lang w:val="en-US"/>
      </w:rPr>
      <w:tab/>
    </w:r>
  </w:p>
  <w:p w14:paraId="3B9AC062" w14:textId="77777777" w:rsidR="00D13B44" w:rsidRPr="005F1BA5" w:rsidRDefault="00D13B44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954"/>
      <w:gridCol w:w="1559"/>
      <w:gridCol w:w="851"/>
    </w:tblGrid>
    <w:tr w:rsidR="00D13B44" w:rsidRPr="003C3E29" w14:paraId="53346E12" w14:textId="77777777" w:rsidTr="00D13B44">
      <w:trPr>
        <w:cantSplit/>
        <w:trHeight w:val="397"/>
      </w:trPr>
      <w:tc>
        <w:tcPr>
          <w:tcW w:w="97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3210" w14:textId="77777777" w:rsidR="00D13B44" w:rsidRPr="005F1BA5" w:rsidRDefault="00D13B44" w:rsidP="005739AD">
          <w:pPr>
            <w:pStyle w:val="a9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 qarshi kurashish</w:t>
          </w:r>
          <w:r w:rsidRPr="005F1BA5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 komplaens nazorati</w:t>
          </w:r>
          <w:r w:rsidRPr="005F1BA5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</w:p>
      </w:tc>
    </w:tr>
    <w:tr w:rsidR="00D13B44" w:rsidRPr="00085FEC" w14:paraId="375452AB" w14:textId="77777777" w:rsidTr="00D13B44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F95B6" w14:textId="77777777" w:rsidR="00D13B44" w:rsidRPr="00085FEC" w:rsidRDefault="00D13B44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nom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F338B" w14:textId="77777777" w:rsidR="00D13B44" w:rsidRPr="005F1BA5" w:rsidRDefault="00D13B44" w:rsidP="00CE2ACD">
          <w:pPr>
            <w:pStyle w:val="a9"/>
            <w:ind w:left="-110" w:right="-113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</w:pP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O‘zbekiston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exnik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jixatdan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rtibg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olish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agentligi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uning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izim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shkilotlarid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korrupsiyag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qarshi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kurash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izimining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holati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o‘g‘risidagi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hisobotni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hakllantirish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qdim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etish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bo‘yicha</w:t>
          </w:r>
          <w:proofErr w:type="spellEnd"/>
          <w:r w:rsidRPr="005F1BA5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</w:p>
        <w:p w14:paraId="13F93FD4" w14:textId="77777777" w:rsidR="00D13B44" w:rsidRPr="00C77B8A" w:rsidRDefault="00D13B44" w:rsidP="00CE2ACD">
          <w:pPr>
            <w:pStyle w:val="a9"/>
            <w:ind w:left="-110" w:right="-113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NIZO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1263CF" w14:textId="77777777" w:rsidR="00D13B44" w:rsidRPr="00085FEC" w:rsidRDefault="00D13B44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belgis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BD417" w14:textId="77777777" w:rsidR="00D13B44" w:rsidRPr="00D53123" w:rsidRDefault="00D13B44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12</w:t>
          </w:r>
        </w:p>
      </w:tc>
    </w:tr>
    <w:tr w:rsidR="00D13B44" w:rsidRPr="00085FEC" w14:paraId="0A798B36" w14:textId="77777777" w:rsidTr="00D13B44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F43B92" w14:textId="77777777" w:rsidR="00D13B44" w:rsidRPr="00085FEC" w:rsidRDefault="00D13B44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 qilish muddat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9E1487" w14:textId="77777777" w:rsidR="00D13B44" w:rsidRPr="00D53123" w:rsidRDefault="00D13B44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63345" w14:textId="77777777" w:rsidR="00D13B44" w:rsidRPr="00085FEC" w:rsidRDefault="00D13B44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9A8B1" w14:textId="77777777" w:rsidR="00D13B44" w:rsidRPr="00D53123" w:rsidRDefault="00D13B44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73DE4239" w14:textId="77777777" w:rsidR="00D13B44" w:rsidRDefault="00D13B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57620FAB"/>
    <w:multiLevelType w:val="multilevel"/>
    <w:tmpl w:val="F16C7346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1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1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1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1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DC40A43"/>
    <w:multiLevelType w:val="hybridMultilevel"/>
    <w:tmpl w:val="CBD8C2D2"/>
    <w:lvl w:ilvl="0" w:tplc="5EFA3016">
      <w:start w:val="1"/>
      <w:numFmt w:val="bullet"/>
      <w:lvlText w:val="–"/>
      <w:lvlJc w:val="left"/>
      <w:pPr>
        <w:ind w:left="770" w:hanging="360"/>
      </w:pPr>
      <w:rPr>
        <w:rFonts w:ascii="Arial" w:hAnsi="Arial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2064479093">
    <w:abstractNumId w:val="2"/>
  </w:num>
  <w:num w:numId="2" w16cid:durableId="1040084969">
    <w:abstractNumId w:val="5"/>
  </w:num>
  <w:num w:numId="3" w16cid:durableId="1377466735">
    <w:abstractNumId w:val="0"/>
  </w:num>
  <w:num w:numId="4" w16cid:durableId="309941918">
    <w:abstractNumId w:val="4"/>
  </w:num>
  <w:num w:numId="5" w16cid:durableId="520508553">
    <w:abstractNumId w:val="3"/>
  </w:num>
  <w:num w:numId="6" w16cid:durableId="1031103773">
    <w:abstractNumId w:val="8"/>
  </w:num>
  <w:num w:numId="7" w16cid:durableId="77488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8406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0967522">
    <w:abstractNumId w:val="1"/>
  </w:num>
  <w:num w:numId="10" w16cid:durableId="1669014834">
    <w:abstractNumId w:val="6"/>
  </w:num>
  <w:num w:numId="11" w16cid:durableId="1396078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6568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34FA1"/>
    <w:rsid w:val="0006537E"/>
    <w:rsid w:val="000826AD"/>
    <w:rsid w:val="000F2F9E"/>
    <w:rsid w:val="00124EEA"/>
    <w:rsid w:val="00134678"/>
    <w:rsid w:val="00136B26"/>
    <w:rsid w:val="00146A51"/>
    <w:rsid w:val="001A3665"/>
    <w:rsid w:val="001C2F0E"/>
    <w:rsid w:val="001C45E4"/>
    <w:rsid w:val="001D31B7"/>
    <w:rsid w:val="001E0F89"/>
    <w:rsid w:val="001E2137"/>
    <w:rsid w:val="001F17ED"/>
    <w:rsid w:val="0022444C"/>
    <w:rsid w:val="00246A99"/>
    <w:rsid w:val="00272534"/>
    <w:rsid w:val="0027703D"/>
    <w:rsid w:val="002A5A64"/>
    <w:rsid w:val="002A5E1C"/>
    <w:rsid w:val="002B2C3C"/>
    <w:rsid w:val="002B3DA2"/>
    <w:rsid w:val="002E6DA3"/>
    <w:rsid w:val="002F5C5E"/>
    <w:rsid w:val="003231E3"/>
    <w:rsid w:val="00355DCD"/>
    <w:rsid w:val="00365454"/>
    <w:rsid w:val="00392E32"/>
    <w:rsid w:val="003C0B1B"/>
    <w:rsid w:val="003C0B56"/>
    <w:rsid w:val="003C3E29"/>
    <w:rsid w:val="003D17C1"/>
    <w:rsid w:val="003D2959"/>
    <w:rsid w:val="003E108F"/>
    <w:rsid w:val="003E366F"/>
    <w:rsid w:val="003F6C35"/>
    <w:rsid w:val="00412F45"/>
    <w:rsid w:val="004251D8"/>
    <w:rsid w:val="00464A8F"/>
    <w:rsid w:val="004A2E84"/>
    <w:rsid w:val="004A31B9"/>
    <w:rsid w:val="004A5111"/>
    <w:rsid w:val="005004E4"/>
    <w:rsid w:val="00507433"/>
    <w:rsid w:val="005515A2"/>
    <w:rsid w:val="00555149"/>
    <w:rsid w:val="0056723D"/>
    <w:rsid w:val="005739AD"/>
    <w:rsid w:val="005858AA"/>
    <w:rsid w:val="005927E0"/>
    <w:rsid w:val="005969CB"/>
    <w:rsid w:val="005B5056"/>
    <w:rsid w:val="005C0AD3"/>
    <w:rsid w:val="005E6114"/>
    <w:rsid w:val="005F1BA5"/>
    <w:rsid w:val="005F5CCD"/>
    <w:rsid w:val="00607C70"/>
    <w:rsid w:val="00635A2C"/>
    <w:rsid w:val="00647969"/>
    <w:rsid w:val="00651EA8"/>
    <w:rsid w:val="006577C4"/>
    <w:rsid w:val="00665D80"/>
    <w:rsid w:val="006827FD"/>
    <w:rsid w:val="00686C79"/>
    <w:rsid w:val="006B5EE9"/>
    <w:rsid w:val="006C57FC"/>
    <w:rsid w:val="006F5396"/>
    <w:rsid w:val="00731396"/>
    <w:rsid w:val="00765724"/>
    <w:rsid w:val="0079069F"/>
    <w:rsid w:val="0079669F"/>
    <w:rsid w:val="00797ACB"/>
    <w:rsid w:val="007A617D"/>
    <w:rsid w:val="007B73F1"/>
    <w:rsid w:val="007E6CF8"/>
    <w:rsid w:val="00825CB6"/>
    <w:rsid w:val="008452CC"/>
    <w:rsid w:val="00847005"/>
    <w:rsid w:val="00861C4A"/>
    <w:rsid w:val="008814D5"/>
    <w:rsid w:val="00884B4F"/>
    <w:rsid w:val="0088649E"/>
    <w:rsid w:val="00892F20"/>
    <w:rsid w:val="008F6CA1"/>
    <w:rsid w:val="009069BE"/>
    <w:rsid w:val="0091052B"/>
    <w:rsid w:val="009250BD"/>
    <w:rsid w:val="00967145"/>
    <w:rsid w:val="00975631"/>
    <w:rsid w:val="00990205"/>
    <w:rsid w:val="0099112B"/>
    <w:rsid w:val="00A0095C"/>
    <w:rsid w:val="00A21B03"/>
    <w:rsid w:val="00A25C5D"/>
    <w:rsid w:val="00A349FA"/>
    <w:rsid w:val="00A65AC8"/>
    <w:rsid w:val="00A71790"/>
    <w:rsid w:val="00A876EC"/>
    <w:rsid w:val="00AC0DD5"/>
    <w:rsid w:val="00AC1515"/>
    <w:rsid w:val="00AC6350"/>
    <w:rsid w:val="00AD4579"/>
    <w:rsid w:val="00AE7E14"/>
    <w:rsid w:val="00B3189D"/>
    <w:rsid w:val="00B31F02"/>
    <w:rsid w:val="00B336B3"/>
    <w:rsid w:val="00B67349"/>
    <w:rsid w:val="00B85E70"/>
    <w:rsid w:val="00B92B67"/>
    <w:rsid w:val="00B93929"/>
    <w:rsid w:val="00BA0733"/>
    <w:rsid w:val="00BC5FC9"/>
    <w:rsid w:val="00BD1AC4"/>
    <w:rsid w:val="00BD5CA1"/>
    <w:rsid w:val="00BF2E70"/>
    <w:rsid w:val="00C16A1F"/>
    <w:rsid w:val="00C25872"/>
    <w:rsid w:val="00C33A84"/>
    <w:rsid w:val="00C57BFE"/>
    <w:rsid w:val="00C90119"/>
    <w:rsid w:val="00CA43BD"/>
    <w:rsid w:val="00CB7CA7"/>
    <w:rsid w:val="00CC7D6A"/>
    <w:rsid w:val="00CD4209"/>
    <w:rsid w:val="00CE2ACD"/>
    <w:rsid w:val="00D13B44"/>
    <w:rsid w:val="00D242AF"/>
    <w:rsid w:val="00D57C67"/>
    <w:rsid w:val="00D6254D"/>
    <w:rsid w:val="00D71E6B"/>
    <w:rsid w:val="00D840A4"/>
    <w:rsid w:val="00DD03C0"/>
    <w:rsid w:val="00DD34D6"/>
    <w:rsid w:val="00DD5A39"/>
    <w:rsid w:val="00DE3DFA"/>
    <w:rsid w:val="00DF365F"/>
    <w:rsid w:val="00E00D32"/>
    <w:rsid w:val="00E53502"/>
    <w:rsid w:val="00E727CC"/>
    <w:rsid w:val="00E84B93"/>
    <w:rsid w:val="00EA1089"/>
    <w:rsid w:val="00EE68DA"/>
    <w:rsid w:val="00F457B3"/>
    <w:rsid w:val="00F5402F"/>
    <w:rsid w:val="00FA5E13"/>
    <w:rsid w:val="00FA7E7D"/>
    <w:rsid w:val="00FC2C45"/>
    <w:rsid w:val="00FD7F26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9A1AB"/>
  <w15:docId w15:val="{9C38BD6F-90CD-4BA6-B8EF-04C3669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7E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5927E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5927E0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aliases w:val="4 уровень"/>
    <w:basedOn w:val="5"/>
    <w:next w:val="a0"/>
    <w:link w:val="40"/>
    <w:uiPriority w:val="99"/>
    <w:qFormat/>
    <w:rsid w:val="005927E0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uiPriority w:val="99"/>
    <w:qFormat/>
    <w:rsid w:val="005927E0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uiPriority w:val="99"/>
    <w:qFormat/>
    <w:rsid w:val="005927E0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uiPriority w:val="99"/>
    <w:semiHidden/>
    <w:qFormat/>
    <w:rsid w:val="005927E0"/>
    <w:pPr>
      <w:spacing w:after="0" w:line="240" w:lineRule="auto"/>
      <w:ind w:left="1296" w:hanging="1296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"/>
    <w:next w:val="a"/>
    <w:link w:val="80"/>
    <w:uiPriority w:val="99"/>
    <w:semiHidden/>
    <w:qFormat/>
    <w:rsid w:val="005927E0"/>
    <w:pPr>
      <w:spacing w:after="0" w:line="240" w:lineRule="auto"/>
      <w:ind w:left="1440" w:hanging="1440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"/>
    <w:next w:val="a"/>
    <w:link w:val="90"/>
    <w:uiPriority w:val="99"/>
    <w:semiHidden/>
    <w:qFormat/>
    <w:rsid w:val="005927E0"/>
    <w:pPr>
      <w:spacing w:after="0" w:line="240" w:lineRule="auto"/>
      <w:ind w:left="1584" w:hanging="1584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C33A84"/>
  </w:style>
  <w:style w:type="character" w:styleId="a4">
    <w:name w:val="Hyperlink"/>
    <w:basedOn w:val="a1"/>
    <w:uiPriority w:val="99"/>
    <w:unhideWhenUsed/>
    <w:rsid w:val="00C33A8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33A84"/>
    <w:rPr>
      <w:color w:val="800080"/>
      <w:u w:val="single"/>
    </w:rPr>
  </w:style>
  <w:style w:type="character" w:styleId="a6">
    <w:name w:val="Strong"/>
    <w:basedOn w:val="a1"/>
    <w:uiPriority w:val="22"/>
    <w:qFormat/>
    <w:rsid w:val="00C33A84"/>
    <w:rPr>
      <w:b/>
      <w:bCs/>
    </w:rPr>
  </w:style>
  <w:style w:type="paragraph" w:styleId="a7">
    <w:name w:val="List Paragraph"/>
    <w:basedOn w:val="a"/>
    <w:link w:val="a8"/>
    <w:uiPriority w:val="99"/>
    <w:qFormat/>
    <w:rsid w:val="00B31F02"/>
    <w:pPr>
      <w:ind w:left="720"/>
      <w:contextualSpacing/>
    </w:pPr>
  </w:style>
  <w:style w:type="paragraph" w:styleId="a9">
    <w:name w:val="header"/>
    <w:aliases w:val="TI Upper Header"/>
    <w:basedOn w:val="a"/>
    <w:link w:val="aa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TI Upper Header Знак"/>
    <w:basedOn w:val="a1"/>
    <w:link w:val="a9"/>
    <w:uiPriority w:val="99"/>
    <w:rsid w:val="00CB7CA7"/>
  </w:style>
  <w:style w:type="paragraph" w:styleId="ab">
    <w:name w:val="footer"/>
    <w:basedOn w:val="a"/>
    <w:link w:val="ac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7CA7"/>
  </w:style>
  <w:style w:type="character" w:styleId="ad">
    <w:name w:val="page number"/>
    <w:basedOn w:val="a1"/>
    <w:rsid w:val="00CB7CA7"/>
  </w:style>
  <w:style w:type="paragraph" w:styleId="ae">
    <w:name w:val="Balloon Text"/>
    <w:basedOn w:val="a"/>
    <w:link w:val="af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5927E0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5927E0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40">
    <w:name w:val="Заголовок 4 Знак"/>
    <w:aliases w:val="4 уровень Знак"/>
    <w:basedOn w:val="a1"/>
    <w:link w:val="4"/>
    <w:uiPriority w:val="99"/>
    <w:rsid w:val="005927E0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0">
    <w:name w:val="Заголовок 5 Знак"/>
    <w:basedOn w:val="a1"/>
    <w:link w:val="5"/>
    <w:uiPriority w:val="99"/>
    <w:rsid w:val="005927E0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1"/>
    <w:link w:val="6"/>
    <w:uiPriority w:val="99"/>
    <w:rsid w:val="005927E0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1"/>
    <w:link w:val="7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1"/>
    <w:link w:val="8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1"/>
    <w:link w:val="9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styleId="af0">
    <w:name w:val="annotation reference"/>
    <w:uiPriority w:val="99"/>
    <w:unhideWhenUsed/>
    <w:rsid w:val="005927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927E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1"/>
    <w:link w:val="af1"/>
    <w:uiPriority w:val="99"/>
    <w:rsid w:val="005927E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1">
    <w:name w:val="Style1"/>
    <w:basedOn w:val="a"/>
    <w:link w:val="Style1Char"/>
    <w:rsid w:val="005927E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Char">
    <w:name w:val="Style1 Char"/>
    <w:link w:val="Style1"/>
    <w:rsid w:val="005927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7E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af5">
    <w:name w:val="Table Grid"/>
    <w:basedOn w:val="a2"/>
    <w:uiPriority w:val="99"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5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auseprfx">
    <w:name w:val="clauseprfx"/>
    <w:basedOn w:val="a1"/>
    <w:rsid w:val="005927E0"/>
  </w:style>
  <w:style w:type="character" w:customStyle="1" w:styleId="clausesuff">
    <w:name w:val="clausesuff"/>
    <w:basedOn w:val="a1"/>
    <w:rsid w:val="005927E0"/>
  </w:style>
  <w:style w:type="paragraph" w:styleId="af7">
    <w:name w:val="Revision"/>
    <w:hidden/>
    <w:uiPriority w:val="99"/>
    <w:semiHidden/>
    <w:rsid w:val="005927E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Абзац списка Знак"/>
    <w:link w:val="a7"/>
    <w:uiPriority w:val="99"/>
    <w:locked/>
    <w:rsid w:val="005927E0"/>
  </w:style>
  <w:style w:type="paragraph" w:styleId="af8">
    <w:name w:val="footnote text"/>
    <w:basedOn w:val="a"/>
    <w:link w:val="af9"/>
    <w:uiPriority w:val="99"/>
    <w:unhideWhenUsed/>
    <w:rsid w:val="00592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9">
    <w:name w:val="Текст сноски Знак"/>
    <w:basedOn w:val="a1"/>
    <w:link w:val="af8"/>
    <w:uiPriority w:val="99"/>
    <w:rsid w:val="005927E0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a">
    <w:name w:val="footnote reference"/>
    <w:uiPriority w:val="99"/>
    <w:unhideWhenUsed/>
    <w:rsid w:val="005927E0"/>
    <w:rPr>
      <w:vertAlign w:val="superscript"/>
    </w:rPr>
  </w:style>
  <w:style w:type="paragraph" w:styleId="afb">
    <w:name w:val="No Spacing"/>
    <w:uiPriority w:val="1"/>
    <w:qFormat/>
    <w:rsid w:val="005927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3"/>
    <w:link w:val="Style2Char"/>
    <w:autoRedefine/>
    <w:qFormat/>
    <w:rsid w:val="005927E0"/>
    <w:pPr>
      <w:numPr>
        <w:ilvl w:val="2"/>
        <w:numId w:val="5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5927E0"/>
    <w:rPr>
      <w:rFonts w:ascii="Arial" w:eastAsia="Arial Unicode MS" w:hAnsi="Arial" w:cs="Times New Roman"/>
      <w:sz w:val="20"/>
      <w:lang w:eastAsia="en-AU"/>
    </w:rPr>
  </w:style>
  <w:style w:type="paragraph" w:styleId="a0">
    <w:name w:val="Body Text"/>
    <w:basedOn w:val="a"/>
    <w:link w:val="afc"/>
    <w:uiPriority w:val="99"/>
    <w:semiHidden/>
    <w:unhideWhenUsed/>
    <w:rsid w:val="005927E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c">
    <w:name w:val="Основной текст Знак"/>
    <w:basedOn w:val="a1"/>
    <w:link w:val="a0"/>
    <w:uiPriority w:val="99"/>
    <w:semiHidden/>
    <w:rsid w:val="005927E0"/>
    <w:rPr>
      <w:rFonts w:ascii="Calibri" w:eastAsia="Calibri" w:hAnsi="Calibri" w:cs="Times New Roman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5927E0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927E0"/>
    <w:rPr>
      <w:rFonts w:ascii="Calibri" w:eastAsia="Calibri" w:hAnsi="Calibri" w:cs="Times New Roman"/>
      <w:sz w:val="20"/>
      <w:szCs w:val="20"/>
      <w:lang w:val="en-US"/>
    </w:rPr>
  </w:style>
  <w:style w:type="character" w:styleId="aff">
    <w:name w:val="endnote reference"/>
    <w:uiPriority w:val="99"/>
    <w:semiHidden/>
    <w:unhideWhenUsed/>
    <w:rsid w:val="005927E0"/>
    <w:rPr>
      <w:vertAlign w:val="superscript"/>
    </w:rPr>
  </w:style>
  <w:style w:type="character" w:customStyle="1" w:styleId="41">
    <w:name w:val="Заголовок 4 Знак1"/>
    <w:aliases w:val="4 уровень Знак1"/>
    <w:basedOn w:val="a1"/>
    <w:uiPriority w:val="99"/>
    <w:semiHidden/>
    <w:rsid w:val="005739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customStyle="1" w:styleId="msonormal0">
    <w:name w:val="msonormal"/>
    <w:basedOn w:val="a"/>
    <w:rsid w:val="0057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D591-E6ED-4E37-9E1C-DA18E504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 F. Karimov</dc:creator>
  <cp:keywords/>
  <dc:description/>
  <cp:lastModifiedBy>Пользователь</cp:lastModifiedBy>
  <cp:revision>70</cp:revision>
  <dcterms:created xsi:type="dcterms:W3CDTF">2023-12-04T05:09:00Z</dcterms:created>
  <dcterms:modified xsi:type="dcterms:W3CDTF">2026-01-30T05:57:00Z</dcterms:modified>
</cp:coreProperties>
</file>